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14CE7" w14:textId="0B1869D9" w:rsidR="00A07591" w:rsidRDefault="00D9504A" w:rsidP="00926069">
      <w:pPr>
        <w:pStyle w:val="NoSpacing"/>
        <w:ind w:left="2880"/>
        <w:rPr>
          <w:b/>
          <w:sz w:val="28"/>
          <w:szCs w:val="28"/>
        </w:rPr>
      </w:pPr>
      <w:bookmarkStart w:id="0" w:name="_Hlk66618960"/>
      <w:r>
        <w:rPr>
          <w:b/>
          <w:sz w:val="28"/>
          <w:szCs w:val="28"/>
        </w:rPr>
        <w:t>Rolling Hills Men’s Club</w:t>
      </w:r>
    </w:p>
    <w:p w14:paraId="120020DF" w14:textId="5BEF2564" w:rsidR="00D9504A" w:rsidRDefault="00D9504A" w:rsidP="0092606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</w:t>
      </w:r>
      <w:r w:rsidR="00CC3D89">
        <w:rPr>
          <w:b/>
          <w:sz w:val="28"/>
          <w:szCs w:val="28"/>
        </w:rPr>
        <w:t xml:space="preserve">eague Results—Total Payout $ </w:t>
      </w:r>
      <w:r w:rsidR="00AF7D44">
        <w:rPr>
          <w:b/>
          <w:sz w:val="28"/>
          <w:szCs w:val="28"/>
        </w:rPr>
        <w:t>524</w:t>
      </w:r>
    </w:p>
    <w:p w14:paraId="48445C46" w14:textId="5E6B82BC" w:rsidR="00926069" w:rsidRDefault="004F55D8" w:rsidP="004F55D8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5C1C91">
        <w:rPr>
          <w:b/>
          <w:sz w:val="28"/>
          <w:szCs w:val="28"/>
        </w:rPr>
        <w:t xml:space="preserve">April </w:t>
      </w:r>
      <w:r w:rsidR="00AF7D44">
        <w:rPr>
          <w:b/>
          <w:sz w:val="28"/>
          <w:szCs w:val="28"/>
        </w:rPr>
        <w:t>3</w:t>
      </w:r>
      <w:r w:rsidR="00926069">
        <w:rPr>
          <w:b/>
          <w:sz w:val="28"/>
          <w:szCs w:val="28"/>
        </w:rPr>
        <w:t>, 202</w:t>
      </w:r>
      <w:r w:rsidR="00AF7D44">
        <w:rPr>
          <w:b/>
          <w:sz w:val="28"/>
          <w:szCs w:val="28"/>
        </w:rPr>
        <w:t>4</w:t>
      </w:r>
      <w:r w:rsidR="006E7091">
        <w:rPr>
          <w:b/>
          <w:sz w:val="28"/>
          <w:szCs w:val="28"/>
        </w:rPr>
        <w:t>—1st</w:t>
      </w:r>
      <w:r w:rsidR="00D9504A">
        <w:rPr>
          <w:b/>
          <w:sz w:val="28"/>
          <w:szCs w:val="28"/>
        </w:rPr>
        <w:t xml:space="preserve"> Division</w:t>
      </w:r>
    </w:p>
    <w:p w14:paraId="581BD042" w14:textId="77777777" w:rsidR="003F3CAA" w:rsidRDefault="003F3CAA" w:rsidP="004F55D8">
      <w:pPr>
        <w:pStyle w:val="NoSpacing"/>
        <w:ind w:left="720" w:firstLine="720"/>
        <w:rPr>
          <w:b/>
          <w:sz w:val="28"/>
          <w:szCs w:val="28"/>
        </w:rPr>
      </w:pPr>
    </w:p>
    <w:bookmarkEnd w:id="0"/>
    <w:p w14:paraId="11139D47" w14:textId="77777777" w:rsidR="00FA386C" w:rsidRDefault="0039522E" w:rsidP="002C1B5A">
      <w:pPr>
        <w:pStyle w:val="NoSpacing"/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  <w:r w:rsidR="00790287">
        <w:tab/>
      </w:r>
    </w:p>
    <w:p w14:paraId="701E707D" w14:textId="77777777" w:rsidR="00FA386C" w:rsidRDefault="00FA386C" w:rsidP="002C1B5A">
      <w:pPr>
        <w:pStyle w:val="NoSpacing"/>
      </w:pPr>
    </w:p>
    <w:p w14:paraId="09D0F970" w14:textId="05EBE790" w:rsidR="00AF7D44" w:rsidRDefault="00AF7D44" w:rsidP="00AF7D44">
      <w:pPr>
        <w:pStyle w:val="NoSpacing"/>
      </w:pPr>
      <w:r>
        <w:t>C. Winderl</w:t>
      </w:r>
      <w:r>
        <w:tab/>
      </w:r>
      <w:r>
        <w:tab/>
        <w:t>4711</w:t>
      </w:r>
      <w:r>
        <w:tab/>
      </w:r>
      <w:r>
        <w:tab/>
        <w:t>34</w:t>
      </w:r>
      <w:r>
        <w:tab/>
        <w:t>2.4</w:t>
      </w:r>
      <w:r>
        <w:tab/>
        <w:t>31.6</w:t>
      </w:r>
      <w:r>
        <w:tab/>
        <w:t>1</w:t>
      </w:r>
      <w:r w:rsidRPr="00AF7D44">
        <w:rPr>
          <w:vertAlign w:val="superscript"/>
        </w:rPr>
        <w:t>st</w:t>
      </w:r>
      <w:r>
        <w:t xml:space="preserve"> Gross</w:t>
      </w:r>
      <w:r>
        <w:tab/>
        <w:t>$ 19.00 Each</w:t>
      </w:r>
    </w:p>
    <w:p w14:paraId="30FDE9F9" w14:textId="63A86749" w:rsidR="00AF7D44" w:rsidRDefault="00AF7D44" w:rsidP="00AF7D44">
      <w:pPr>
        <w:pStyle w:val="NoSpacing"/>
      </w:pPr>
      <w:r>
        <w:t>T. Triggs</w:t>
      </w:r>
      <w:r>
        <w:tab/>
      </w:r>
      <w:r>
        <w:tab/>
        <w:t>45</w:t>
      </w:r>
      <w:r w:rsidR="004E4A6C">
        <w:t>57</w:t>
      </w:r>
    </w:p>
    <w:p w14:paraId="7D8A5B54" w14:textId="77777777" w:rsidR="00AF7D44" w:rsidRDefault="00AF7D44" w:rsidP="00AF7D44">
      <w:pPr>
        <w:pStyle w:val="NoSpacing"/>
      </w:pPr>
    </w:p>
    <w:p w14:paraId="160706B4" w14:textId="36301F8A" w:rsidR="00AF7D44" w:rsidRDefault="00AF7D44" w:rsidP="00AF7D44">
      <w:pPr>
        <w:pStyle w:val="NoSpacing"/>
      </w:pPr>
      <w:r>
        <w:t>C. Miller</w:t>
      </w:r>
      <w:r>
        <w:tab/>
      </w:r>
      <w:r>
        <w:tab/>
        <w:t>4920</w:t>
      </w:r>
      <w:r>
        <w:tab/>
      </w:r>
      <w:r>
        <w:tab/>
        <w:t>37</w:t>
      </w:r>
      <w:r>
        <w:tab/>
        <w:t>4.4</w:t>
      </w:r>
      <w:r>
        <w:tab/>
        <w:t>32.6</w:t>
      </w:r>
      <w:r>
        <w:tab/>
        <w:t>1</w:t>
      </w:r>
      <w:r w:rsidRPr="00AF7D44">
        <w:rPr>
          <w:vertAlign w:val="superscript"/>
        </w:rPr>
        <w:t>st</w:t>
      </w:r>
      <w:r>
        <w:t xml:space="preserve"> Net</w:t>
      </w:r>
      <w:r>
        <w:tab/>
      </w:r>
      <w:r>
        <w:tab/>
        <w:t>$ 19.00 Each</w:t>
      </w:r>
      <w:r>
        <w:tab/>
      </w:r>
    </w:p>
    <w:p w14:paraId="2698DC38" w14:textId="77777777" w:rsidR="00AF7D44" w:rsidRDefault="00AF7D44" w:rsidP="00AF7D44">
      <w:pPr>
        <w:pStyle w:val="NoSpacing"/>
      </w:pPr>
      <w:r>
        <w:t>K. Osburn</w:t>
      </w:r>
      <w:r>
        <w:tab/>
      </w:r>
      <w:r>
        <w:tab/>
        <w:t>4733</w:t>
      </w:r>
    </w:p>
    <w:p w14:paraId="5D51611A" w14:textId="77777777" w:rsidR="00AF7D44" w:rsidRDefault="00AF7D44" w:rsidP="00AF7D44">
      <w:pPr>
        <w:pStyle w:val="NoSpacing"/>
      </w:pPr>
    </w:p>
    <w:p w14:paraId="314F155C" w14:textId="657791AA" w:rsidR="00950F3E" w:rsidRDefault="00950F3E" w:rsidP="00950F3E">
      <w:pPr>
        <w:pStyle w:val="NoSpacing"/>
      </w:pPr>
      <w:r>
        <w:t>B. Triggs</w:t>
      </w:r>
      <w:r>
        <w:tab/>
      </w:r>
      <w:r>
        <w:tab/>
        <w:t>3158</w:t>
      </w:r>
      <w:r>
        <w:tab/>
      </w:r>
      <w:r>
        <w:tab/>
        <w:t>3</w:t>
      </w:r>
      <w:r w:rsidR="00AF7D44">
        <w:t>5</w:t>
      </w:r>
      <w:r>
        <w:tab/>
      </w:r>
      <w:r w:rsidR="00AF7D44">
        <w:t>2.0</w:t>
      </w:r>
      <w:r>
        <w:tab/>
      </w:r>
      <w:r w:rsidR="00AF7D44">
        <w:t>33.0</w:t>
      </w:r>
      <w:r>
        <w:tab/>
      </w:r>
      <w:r w:rsidR="00AF7D44">
        <w:t>2</w:t>
      </w:r>
      <w:r w:rsidR="00AF7D44" w:rsidRPr="00AF7D44">
        <w:rPr>
          <w:vertAlign w:val="superscript"/>
        </w:rPr>
        <w:t>nd</w:t>
      </w:r>
      <w:r w:rsidR="00AF7D44">
        <w:t xml:space="preserve"> Net</w:t>
      </w:r>
      <w:r w:rsidR="00AF7D44">
        <w:tab/>
      </w:r>
      <w:r>
        <w:tab/>
        <w:t xml:space="preserve">$ </w:t>
      </w:r>
      <w:r w:rsidR="00AF7D44">
        <w:t>16</w:t>
      </w:r>
      <w:r>
        <w:t>.00 Each</w:t>
      </w:r>
    </w:p>
    <w:p w14:paraId="41F3337A" w14:textId="7E279607" w:rsidR="00950F3E" w:rsidRDefault="00AF7D44" w:rsidP="00950F3E">
      <w:pPr>
        <w:pStyle w:val="NoSpacing"/>
      </w:pPr>
      <w:r>
        <w:t>M. Murray</w:t>
      </w:r>
      <w:r>
        <w:tab/>
      </w:r>
      <w:r w:rsidR="00950F3E" w:rsidRPr="00E27EE0">
        <w:tab/>
      </w:r>
      <w:r>
        <w:t>1739</w:t>
      </w:r>
    </w:p>
    <w:p w14:paraId="7AA89AFF" w14:textId="77777777" w:rsidR="00950F3E" w:rsidRDefault="00950F3E" w:rsidP="00FA386C">
      <w:pPr>
        <w:pStyle w:val="NoSpacing"/>
      </w:pPr>
    </w:p>
    <w:p w14:paraId="670F0EEE" w14:textId="0B824966" w:rsidR="00950F3E" w:rsidRDefault="00950F3E" w:rsidP="00FA386C">
      <w:pPr>
        <w:pStyle w:val="NoSpacing"/>
      </w:pPr>
      <w:r>
        <w:t>B. Christie</w:t>
      </w:r>
      <w:r>
        <w:tab/>
      </w:r>
      <w:r>
        <w:tab/>
        <w:t>4599</w:t>
      </w:r>
      <w:r>
        <w:tab/>
      </w:r>
      <w:r>
        <w:tab/>
        <w:t>37</w:t>
      </w:r>
      <w:r>
        <w:tab/>
      </w:r>
      <w:r w:rsidR="00AF7D44">
        <w:t>3</w:t>
      </w:r>
      <w:r>
        <w:t>.0</w:t>
      </w:r>
      <w:r>
        <w:tab/>
        <w:t>3</w:t>
      </w:r>
      <w:r w:rsidR="00AF7D44">
        <w:t>4</w:t>
      </w:r>
      <w:r w:rsidR="00A34D1A">
        <w:t>.0</w:t>
      </w:r>
      <w:r>
        <w:tab/>
      </w:r>
    </w:p>
    <w:p w14:paraId="13651AA1" w14:textId="36DB6107" w:rsidR="00950F3E" w:rsidRDefault="00950F3E" w:rsidP="00FA386C">
      <w:pPr>
        <w:pStyle w:val="NoSpacing"/>
      </w:pPr>
      <w:r>
        <w:t>S. McCracken</w:t>
      </w:r>
      <w:r>
        <w:tab/>
      </w:r>
      <w:r>
        <w:tab/>
        <w:t>4867</w:t>
      </w:r>
    </w:p>
    <w:p w14:paraId="49A529F1" w14:textId="77777777" w:rsidR="00AF7D44" w:rsidRDefault="00AF7D44" w:rsidP="00FA386C">
      <w:pPr>
        <w:pStyle w:val="NoSpacing"/>
      </w:pPr>
    </w:p>
    <w:p w14:paraId="1C395AB5" w14:textId="3DDD1CDE" w:rsidR="00AF7D44" w:rsidRDefault="00940724" w:rsidP="00FA386C">
      <w:pPr>
        <w:pStyle w:val="NoSpacing"/>
      </w:pPr>
      <w:r>
        <w:t>W. Kahle</w:t>
      </w:r>
      <w:r>
        <w:tab/>
      </w:r>
      <w:r>
        <w:tab/>
        <w:t>3432</w:t>
      </w:r>
      <w:r>
        <w:tab/>
      </w:r>
      <w:r>
        <w:tab/>
        <w:t>38</w:t>
      </w:r>
      <w:r>
        <w:tab/>
        <w:t>2.2</w:t>
      </w:r>
      <w:r>
        <w:tab/>
        <w:t>35.8</w:t>
      </w:r>
    </w:p>
    <w:p w14:paraId="079B6F16" w14:textId="6172EFA2" w:rsidR="00940724" w:rsidRDefault="00940724" w:rsidP="00FA386C">
      <w:pPr>
        <w:pStyle w:val="NoSpacing"/>
      </w:pPr>
      <w:r>
        <w:t>B. Kahle</w:t>
      </w:r>
      <w:r>
        <w:tab/>
      </w:r>
      <w:r>
        <w:tab/>
        <w:t>4689</w:t>
      </w:r>
    </w:p>
    <w:p w14:paraId="36FA2E65" w14:textId="77777777" w:rsidR="00940724" w:rsidRDefault="00940724" w:rsidP="00FA386C">
      <w:pPr>
        <w:pStyle w:val="NoSpacing"/>
      </w:pPr>
    </w:p>
    <w:p w14:paraId="4D540EDA" w14:textId="5804E6E7" w:rsidR="00940724" w:rsidRDefault="00940724" w:rsidP="00FA386C">
      <w:pPr>
        <w:pStyle w:val="NoSpacing"/>
      </w:pPr>
      <w:r>
        <w:t>E. Ganley</w:t>
      </w:r>
      <w:r>
        <w:tab/>
      </w:r>
      <w:r>
        <w:tab/>
        <w:t>3105</w:t>
      </w:r>
      <w:r>
        <w:tab/>
      </w:r>
      <w:r>
        <w:tab/>
        <w:t>38</w:t>
      </w:r>
      <w:r>
        <w:tab/>
        <w:t>2.6</w:t>
      </w:r>
      <w:r>
        <w:tab/>
        <w:t>35.4</w:t>
      </w:r>
    </w:p>
    <w:p w14:paraId="5ACCD43E" w14:textId="0551E0B2" w:rsidR="00940724" w:rsidRDefault="00940724" w:rsidP="00FA386C">
      <w:pPr>
        <w:pStyle w:val="NoSpacing"/>
      </w:pPr>
      <w:r>
        <w:t>M. Hubbard</w:t>
      </w:r>
      <w:r>
        <w:tab/>
      </w:r>
      <w:r>
        <w:tab/>
        <w:t>5208</w:t>
      </w:r>
    </w:p>
    <w:p w14:paraId="5AD126C5" w14:textId="77777777" w:rsidR="00950F3E" w:rsidRDefault="00950F3E" w:rsidP="00FA386C">
      <w:pPr>
        <w:pStyle w:val="NoSpacing"/>
      </w:pPr>
    </w:p>
    <w:p w14:paraId="02CC27FF" w14:textId="53B6B8E9" w:rsidR="00950F3E" w:rsidRDefault="00950F3E" w:rsidP="00950F3E">
      <w:pPr>
        <w:pStyle w:val="NoSpacing"/>
      </w:pPr>
      <w:r>
        <w:t>K. Haaby</w:t>
      </w:r>
      <w:r>
        <w:tab/>
      </w:r>
      <w:r>
        <w:tab/>
        <w:t>1549</w:t>
      </w:r>
      <w:r>
        <w:tab/>
      </w:r>
      <w:r>
        <w:tab/>
        <w:t>40</w:t>
      </w:r>
      <w:r>
        <w:tab/>
      </w:r>
      <w:r w:rsidR="004E4A6C">
        <w:t>4.8</w:t>
      </w:r>
      <w:r>
        <w:tab/>
      </w:r>
      <w:r w:rsidR="004E4A6C">
        <w:t>35.2</w:t>
      </w:r>
      <w:r>
        <w:tab/>
      </w:r>
      <w:r>
        <w:tab/>
      </w:r>
    </w:p>
    <w:p w14:paraId="6D270586" w14:textId="77777777" w:rsidR="00950F3E" w:rsidRDefault="00950F3E" w:rsidP="00950F3E">
      <w:pPr>
        <w:pStyle w:val="NoSpacing"/>
      </w:pPr>
      <w:r>
        <w:t>J. Vettleson</w:t>
      </w:r>
      <w:r>
        <w:tab/>
      </w:r>
      <w:r>
        <w:tab/>
        <w:t>4448</w:t>
      </w:r>
    </w:p>
    <w:p w14:paraId="2C9C49E9" w14:textId="77777777" w:rsidR="00950F3E" w:rsidRDefault="00950F3E" w:rsidP="00950F3E">
      <w:pPr>
        <w:pStyle w:val="NoSpacing"/>
      </w:pPr>
    </w:p>
    <w:p w14:paraId="3095BF30" w14:textId="77777777" w:rsidR="00950F3E" w:rsidRDefault="00950F3E" w:rsidP="00950F3E">
      <w:pPr>
        <w:pStyle w:val="NoSpacing"/>
      </w:pPr>
    </w:p>
    <w:p w14:paraId="240A1DAC" w14:textId="77777777" w:rsidR="00950F3E" w:rsidRDefault="00950F3E" w:rsidP="00950F3E">
      <w:pPr>
        <w:pStyle w:val="NoSpacing"/>
      </w:pPr>
    </w:p>
    <w:p w14:paraId="50F77EA0" w14:textId="77777777" w:rsidR="00950F3E" w:rsidRDefault="00950F3E" w:rsidP="00950F3E">
      <w:pPr>
        <w:pStyle w:val="NoSpacing"/>
      </w:pPr>
    </w:p>
    <w:p w14:paraId="3D39910F" w14:textId="77777777" w:rsidR="00FA386C" w:rsidRDefault="00FA386C" w:rsidP="000E74B3">
      <w:pPr>
        <w:pStyle w:val="NoSpacing"/>
      </w:pPr>
    </w:p>
    <w:p w14:paraId="5C479E7B" w14:textId="7F54E479" w:rsidR="00FA63E3" w:rsidRDefault="00FA63E3" w:rsidP="00FA63E3">
      <w:pPr>
        <w:pStyle w:val="NoSpacing"/>
      </w:pPr>
    </w:p>
    <w:p w14:paraId="1F1203F0" w14:textId="77777777" w:rsidR="00A34D1A" w:rsidRDefault="00A34D1A" w:rsidP="00FA63E3">
      <w:pPr>
        <w:pStyle w:val="NoSpacing"/>
      </w:pPr>
    </w:p>
    <w:p w14:paraId="24208049" w14:textId="77777777" w:rsidR="00A34D1A" w:rsidRDefault="00A34D1A" w:rsidP="00FA63E3">
      <w:pPr>
        <w:pStyle w:val="NoSpacing"/>
      </w:pPr>
    </w:p>
    <w:p w14:paraId="524490B2" w14:textId="77777777" w:rsidR="00A34D1A" w:rsidRDefault="00A34D1A" w:rsidP="00FA63E3">
      <w:pPr>
        <w:pStyle w:val="NoSpacing"/>
      </w:pPr>
    </w:p>
    <w:p w14:paraId="7BA78E7D" w14:textId="77777777" w:rsidR="00A34D1A" w:rsidRDefault="00A34D1A" w:rsidP="00FA63E3">
      <w:pPr>
        <w:pStyle w:val="NoSpacing"/>
      </w:pPr>
    </w:p>
    <w:p w14:paraId="69501481" w14:textId="77777777" w:rsidR="00A34D1A" w:rsidRDefault="00A34D1A" w:rsidP="00FA63E3">
      <w:pPr>
        <w:pStyle w:val="NoSpacing"/>
      </w:pPr>
    </w:p>
    <w:p w14:paraId="7B5826A2" w14:textId="77777777" w:rsidR="00A34D1A" w:rsidRDefault="00A34D1A" w:rsidP="00FA63E3">
      <w:pPr>
        <w:pStyle w:val="NoSpacing"/>
      </w:pPr>
    </w:p>
    <w:p w14:paraId="31FA6CE2" w14:textId="77777777" w:rsidR="000C6331" w:rsidRDefault="000C6331" w:rsidP="000C6331">
      <w:pPr>
        <w:pStyle w:val="NoSpacing"/>
      </w:pPr>
      <w:bookmarkStart w:id="1" w:name="_Hlk102755614"/>
      <w:r>
        <w:t>** Denotes Tiebreaker</w:t>
      </w:r>
    </w:p>
    <w:bookmarkEnd w:id="1"/>
    <w:p w14:paraId="431791E9" w14:textId="77777777" w:rsidR="00A34D1A" w:rsidRDefault="00A34D1A" w:rsidP="00FA63E3">
      <w:pPr>
        <w:pStyle w:val="NoSpacing"/>
      </w:pPr>
    </w:p>
    <w:p w14:paraId="534808ED" w14:textId="77777777" w:rsidR="00A34D1A" w:rsidRDefault="00A34D1A" w:rsidP="00FA63E3">
      <w:pPr>
        <w:pStyle w:val="NoSpacing"/>
      </w:pPr>
    </w:p>
    <w:p w14:paraId="3687B183" w14:textId="77777777" w:rsidR="00A34D1A" w:rsidRDefault="00A34D1A" w:rsidP="00FA63E3">
      <w:pPr>
        <w:pStyle w:val="NoSpacing"/>
      </w:pPr>
    </w:p>
    <w:p w14:paraId="525AD88D" w14:textId="77777777" w:rsidR="00A34D1A" w:rsidRDefault="00A34D1A" w:rsidP="00FA63E3">
      <w:pPr>
        <w:pStyle w:val="NoSpacing"/>
      </w:pPr>
    </w:p>
    <w:p w14:paraId="3197B189" w14:textId="2382B5A7" w:rsidR="00AA112E" w:rsidRDefault="00AA112E" w:rsidP="00AA112E">
      <w:pPr>
        <w:pStyle w:val="NoSpacing"/>
      </w:pPr>
    </w:p>
    <w:p w14:paraId="1A2B9459" w14:textId="14E6E663" w:rsidR="00AA112E" w:rsidRDefault="00AA112E" w:rsidP="00AA112E">
      <w:pPr>
        <w:pStyle w:val="NoSpacing"/>
      </w:pPr>
    </w:p>
    <w:p w14:paraId="0DB0F4A1" w14:textId="77777777" w:rsidR="00940724" w:rsidRDefault="00940724" w:rsidP="00105B92">
      <w:pPr>
        <w:pStyle w:val="NoSpacing"/>
        <w:ind w:left="2880"/>
        <w:rPr>
          <w:b/>
          <w:sz w:val="28"/>
          <w:szCs w:val="28"/>
        </w:rPr>
      </w:pPr>
    </w:p>
    <w:p w14:paraId="5DD5BD76" w14:textId="77777777" w:rsidR="00940724" w:rsidRDefault="00940724" w:rsidP="00105B92">
      <w:pPr>
        <w:pStyle w:val="NoSpacing"/>
        <w:ind w:left="2880"/>
        <w:rPr>
          <w:b/>
          <w:sz w:val="28"/>
          <w:szCs w:val="28"/>
        </w:rPr>
      </w:pPr>
    </w:p>
    <w:p w14:paraId="7E9AE6F1" w14:textId="77777777" w:rsidR="00940724" w:rsidRDefault="00940724" w:rsidP="00105B92">
      <w:pPr>
        <w:pStyle w:val="NoSpacing"/>
        <w:ind w:left="2880"/>
        <w:rPr>
          <w:b/>
          <w:sz w:val="28"/>
          <w:szCs w:val="28"/>
        </w:rPr>
      </w:pPr>
    </w:p>
    <w:p w14:paraId="2331E312" w14:textId="77777777" w:rsidR="00940724" w:rsidRDefault="00940724" w:rsidP="00105B92">
      <w:pPr>
        <w:pStyle w:val="NoSpacing"/>
        <w:ind w:left="2880"/>
        <w:rPr>
          <w:b/>
          <w:sz w:val="28"/>
          <w:szCs w:val="28"/>
        </w:rPr>
      </w:pPr>
    </w:p>
    <w:p w14:paraId="0E6BBE88" w14:textId="77777777" w:rsidR="00940724" w:rsidRDefault="00940724" w:rsidP="00105B92">
      <w:pPr>
        <w:pStyle w:val="NoSpacing"/>
        <w:ind w:left="2880"/>
        <w:rPr>
          <w:b/>
          <w:sz w:val="28"/>
          <w:szCs w:val="28"/>
        </w:rPr>
      </w:pPr>
    </w:p>
    <w:p w14:paraId="7F50FE89" w14:textId="77777777" w:rsidR="00940724" w:rsidRDefault="00940724" w:rsidP="00105B92">
      <w:pPr>
        <w:pStyle w:val="NoSpacing"/>
        <w:ind w:left="2880"/>
        <w:rPr>
          <w:b/>
          <w:sz w:val="28"/>
          <w:szCs w:val="28"/>
        </w:rPr>
      </w:pPr>
    </w:p>
    <w:p w14:paraId="699E02FA" w14:textId="56791CC1" w:rsidR="00105B92" w:rsidRDefault="00105B92" w:rsidP="00105B92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lling Hills Men’s Club</w:t>
      </w:r>
    </w:p>
    <w:p w14:paraId="6DE50D34" w14:textId="690D1D38" w:rsidR="00105B92" w:rsidRDefault="00105B92" w:rsidP="00105B9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League Results—Total Payout $ </w:t>
      </w:r>
      <w:r w:rsidR="00940724">
        <w:rPr>
          <w:b/>
          <w:sz w:val="28"/>
          <w:szCs w:val="28"/>
        </w:rPr>
        <w:t>524</w:t>
      </w:r>
    </w:p>
    <w:p w14:paraId="073882AC" w14:textId="715D2CAC" w:rsidR="00105B92" w:rsidRDefault="00105B92" w:rsidP="00105B92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682333">
        <w:rPr>
          <w:b/>
          <w:sz w:val="28"/>
          <w:szCs w:val="28"/>
        </w:rPr>
        <w:t xml:space="preserve">April </w:t>
      </w:r>
      <w:r w:rsidR="00A34D1A">
        <w:rPr>
          <w:b/>
          <w:sz w:val="28"/>
          <w:szCs w:val="28"/>
        </w:rPr>
        <w:t>0</w:t>
      </w:r>
      <w:r w:rsidR="0094072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 202</w:t>
      </w:r>
      <w:r w:rsidR="0094072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—2nd Division</w:t>
      </w:r>
    </w:p>
    <w:p w14:paraId="66BEA552" w14:textId="3AD91959" w:rsidR="00105B92" w:rsidRDefault="00105B92" w:rsidP="00105B92">
      <w:pPr>
        <w:pStyle w:val="NoSpacing"/>
        <w:ind w:left="720" w:firstLine="720"/>
        <w:rPr>
          <w:b/>
          <w:sz w:val="28"/>
          <w:szCs w:val="28"/>
        </w:rPr>
      </w:pPr>
    </w:p>
    <w:p w14:paraId="7AF3AB64" w14:textId="49E70A2E" w:rsidR="00105B92" w:rsidRDefault="00105B92" w:rsidP="00105B92">
      <w:pPr>
        <w:pStyle w:val="NoSpacing"/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  <w:r>
        <w:tab/>
      </w:r>
    </w:p>
    <w:p w14:paraId="71032784" w14:textId="77777777" w:rsidR="00105B92" w:rsidRDefault="00105B92" w:rsidP="00105B92">
      <w:pPr>
        <w:pStyle w:val="NoSpacing"/>
      </w:pPr>
    </w:p>
    <w:p w14:paraId="7C73A435" w14:textId="18CB0D3E" w:rsidR="00940724" w:rsidRDefault="00940724" w:rsidP="00940724">
      <w:pPr>
        <w:pStyle w:val="NoSpacing"/>
      </w:pPr>
      <w:r>
        <w:t>J. Flores</w:t>
      </w:r>
      <w:r>
        <w:tab/>
      </w:r>
      <w:r>
        <w:tab/>
      </w:r>
      <w:r>
        <w:tab/>
        <w:t>1494</w:t>
      </w:r>
      <w:r>
        <w:tab/>
      </w:r>
      <w:r>
        <w:tab/>
        <w:t>36</w:t>
      </w:r>
      <w:r>
        <w:tab/>
        <w:t>7.0</w:t>
      </w:r>
      <w:r>
        <w:tab/>
        <w:t>29.0</w:t>
      </w:r>
      <w:r>
        <w:tab/>
        <w:t>1</w:t>
      </w:r>
      <w:r w:rsidRPr="00950F3E">
        <w:rPr>
          <w:vertAlign w:val="superscript"/>
        </w:rPr>
        <w:t>st</w:t>
      </w:r>
      <w:r>
        <w:t xml:space="preserve"> Gross</w:t>
      </w:r>
      <w:r>
        <w:tab/>
        <w:t>$ 19.00 Each</w:t>
      </w:r>
    </w:p>
    <w:p w14:paraId="7B6F9257" w14:textId="77777777" w:rsidR="00940724" w:rsidRDefault="00940724" w:rsidP="00940724">
      <w:pPr>
        <w:pStyle w:val="NoSpacing"/>
      </w:pPr>
      <w:r>
        <w:t xml:space="preserve">G. Knoll </w:t>
      </w:r>
      <w:r>
        <w:tab/>
      </w:r>
      <w:r>
        <w:tab/>
        <w:t>1267</w:t>
      </w:r>
    </w:p>
    <w:p w14:paraId="49173187" w14:textId="77777777" w:rsidR="00940724" w:rsidRDefault="00940724" w:rsidP="00AA112E">
      <w:pPr>
        <w:pStyle w:val="NoSpacing"/>
      </w:pPr>
    </w:p>
    <w:p w14:paraId="726058ED" w14:textId="6216A7A4" w:rsidR="00940724" w:rsidRDefault="00940724" w:rsidP="00940724">
      <w:pPr>
        <w:pStyle w:val="NoSpacing"/>
      </w:pPr>
      <w:r>
        <w:t>B. Bonholzer</w:t>
      </w:r>
      <w:r>
        <w:tab/>
      </w:r>
      <w:r>
        <w:tab/>
        <w:t>5039</w:t>
      </w:r>
      <w:r>
        <w:tab/>
      </w:r>
      <w:r>
        <w:tab/>
        <w:t>38</w:t>
      </w:r>
      <w:r>
        <w:tab/>
        <w:t>6.4</w:t>
      </w:r>
      <w:r>
        <w:tab/>
        <w:t>31.6</w:t>
      </w:r>
      <w:r>
        <w:tab/>
        <w:t>1</w:t>
      </w:r>
      <w:r w:rsidRPr="00940724">
        <w:rPr>
          <w:vertAlign w:val="superscript"/>
        </w:rPr>
        <w:t>st</w:t>
      </w:r>
      <w:r>
        <w:t xml:space="preserve"> Net</w:t>
      </w:r>
      <w:r>
        <w:tab/>
      </w:r>
      <w:r>
        <w:tab/>
        <w:t>$ 19.00 Each</w:t>
      </w:r>
    </w:p>
    <w:p w14:paraId="75405E07" w14:textId="77777777" w:rsidR="00940724" w:rsidRDefault="00940724" w:rsidP="00940724">
      <w:pPr>
        <w:pStyle w:val="NoSpacing"/>
      </w:pPr>
      <w:r>
        <w:t>R. Donaldson</w:t>
      </w:r>
      <w:r>
        <w:tab/>
      </w:r>
      <w:r>
        <w:tab/>
        <w:t>4967</w:t>
      </w:r>
    </w:p>
    <w:p w14:paraId="052BF7D5" w14:textId="77777777" w:rsidR="00940724" w:rsidRDefault="00940724" w:rsidP="00940724">
      <w:pPr>
        <w:pStyle w:val="NoSpacing"/>
      </w:pPr>
    </w:p>
    <w:p w14:paraId="1EE8C1FC" w14:textId="71C76812" w:rsidR="00940724" w:rsidRDefault="00940724" w:rsidP="00940724">
      <w:pPr>
        <w:pStyle w:val="NoSpacing"/>
      </w:pPr>
      <w:r>
        <w:t>T. Gip</w:t>
      </w:r>
      <w:r>
        <w:tab/>
      </w:r>
      <w:r>
        <w:tab/>
      </w:r>
      <w:r>
        <w:tab/>
        <w:t>3325</w:t>
      </w:r>
      <w:r>
        <w:tab/>
      </w:r>
      <w:r>
        <w:tab/>
        <w:t>40</w:t>
      </w:r>
      <w:r>
        <w:tab/>
        <w:t>6.4</w:t>
      </w:r>
      <w:r>
        <w:tab/>
        <w:t>33.6</w:t>
      </w:r>
      <w:r>
        <w:tab/>
        <w:t>2</w:t>
      </w:r>
      <w:r w:rsidRPr="00A34D1A">
        <w:rPr>
          <w:vertAlign w:val="superscript"/>
        </w:rPr>
        <w:t>nd</w:t>
      </w:r>
      <w:r>
        <w:t xml:space="preserve"> Net</w:t>
      </w:r>
      <w:r>
        <w:tab/>
      </w:r>
      <w:r>
        <w:tab/>
        <w:t>$ 16.00 Each</w:t>
      </w:r>
    </w:p>
    <w:p w14:paraId="62669512" w14:textId="77777777" w:rsidR="00940724" w:rsidRDefault="00940724" w:rsidP="00940724">
      <w:pPr>
        <w:pStyle w:val="NoSpacing"/>
      </w:pPr>
      <w:r>
        <w:t>J. Dailey</w:t>
      </w:r>
      <w:r>
        <w:tab/>
      </w:r>
      <w:r>
        <w:tab/>
        <w:t>2694</w:t>
      </w:r>
    </w:p>
    <w:p w14:paraId="67F63562" w14:textId="77777777" w:rsidR="00940724" w:rsidRDefault="00940724" w:rsidP="00940724">
      <w:pPr>
        <w:pStyle w:val="NoSpacing"/>
      </w:pPr>
    </w:p>
    <w:p w14:paraId="1F654382" w14:textId="3E15CE03" w:rsidR="00940724" w:rsidRDefault="00940724" w:rsidP="00940724">
      <w:pPr>
        <w:pStyle w:val="NoSpacing"/>
      </w:pPr>
      <w:r>
        <w:t>R. Latham</w:t>
      </w:r>
      <w:r>
        <w:tab/>
      </w:r>
      <w:r>
        <w:tab/>
        <w:t>2586</w:t>
      </w:r>
      <w:r>
        <w:tab/>
      </w:r>
      <w:r>
        <w:tab/>
        <w:t>42</w:t>
      </w:r>
      <w:r>
        <w:tab/>
        <w:t>6.6</w:t>
      </w:r>
      <w:r>
        <w:tab/>
        <w:t>35.4</w:t>
      </w:r>
      <w:r>
        <w:tab/>
      </w:r>
    </w:p>
    <w:p w14:paraId="0ADBA254" w14:textId="77777777" w:rsidR="00940724" w:rsidRDefault="00940724" w:rsidP="00940724">
      <w:pPr>
        <w:pStyle w:val="NoSpacing"/>
      </w:pPr>
      <w:r>
        <w:t>M. Weems</w:t>
      </w:r>
      <w:r>
        <w:tab/>
      </w:r>
      <w:r>
        <w:tab/>
        <w:t>2324</w:t>
      </w:r>
    </w:p>
    <w:p w14:paraId="7148445D" w14:textId="77777777" w:rsidR="00940724" w:rsidRDefault="00940724" w:rsidP="00AA112E">
      <w:pPr>
        <w:pStyle w:val="NoSpacing"/>
      </w:pPr>
    </w:p>
    <w:p w14:paraId="4076231E" w14:textId="2C1C31BC" w:rsidR="00940724" w:rsidRDefault="00940724" w:rsidP="00940724">
      <w:pPr>
        <w:pStyle w:val="NoSpacing"/>
      </w:pPr>
      <w:r>
        <w:t>M. Black-Eagle</w:t>
      </w:r>
      <w:r>
        <w:tab/>
      </w:r>
      <w:r>
        <w:tab/>
        <w:t>1333</w:t>
      </w:r>
      <w:r>
        <w:tab/>
      </w:r>
      <w:r>
        <w:tab/>
        <w:t>42</w:t>
      </w:r>
      <w:r>
        <w:tab/>
        <w:t>6.6</w:t>
      </w:r>
      <w:r>
        <w:tab/>
        <w:t>35.4</w:t>
      </w:r>
    </w:p>
    <w:p w14:paraId="0F2E14D6" w14:textId="77777777" w:rsidR="00940724" w:rsidRDefault="00940724" w:rsidP="00940724">
      <w:pPr>
        <w:pStyle w:val="NoSpacing"/>
      </w:pPr>
      <w:r>
        <w:t>B. Yeaman</w:t>
      </w:r>
      <w:r>
        <w:tab/>
      </w:r>
      <w:r>
        <w:tab/>
        <w:t>2002</w:t>
      </w:r>
    </w:p>
    <w:p w14:paraId="39176F04" w14:textId="77777777" w:rsidR="00A34D1A" w:rsidRDefault="00A34D1A" w:rsidP="00AA112E">
      <w:pPr>
        <w:pStyle w:val="NoSpacing"/>
      </w:pPr>
    </w:p>
    <w:p w14:paraId="034A08FA" w14:textId="7217FB08" w:rsidR="00A34D1A" w:rsidRDefault="00A34D1A" w:rsidP="00A34D1A">
      <w:pPr>
        <w:pStyle w:val="NoSpacing"/>
      </w:pPr>
      <w:r>
        <w:t>B. Miller</w:t>
      </w:r>
      <w:r>
        <w:tab/>
      </w:r>
      <w:r>
        <w:tab/>
        <w:t>4900</w:t>
      </w:r>
      <w:r>
        <w:tab/>
      </w:r>
      <w:r>
        <w:tab/>
      </w:r>
      <w:r w:rsidR="00940724">
        <w:t>42</w:t>
      </w:r>
      <w:r>
        <w:tab/>
      </w:r>
      <w:r w:rsidR="00940724">
        <w:t>6</w:t>
      </w:r>
      <w:r>
        <w:t>.8</w:t>
      </w:r>
      <w:r>
        <w:tab/>
        <w:t>3</w:t>
      </w:r>
      <w:r w:rsidR="00940724">
        <w:t>5</w:t>
      </w:r>
      <w:r>
        <w:t>.2</w:t>
      </w:r>
      <w:r>
        <w:tab/>
      </w:r>
    </w:p>
    <w:p w14:paraId="5D7455E2" w14:textId="32F92AAA" w:rsidR="00940724" w:rsidRDefault="00A34D1A" w:rsidP="00940724">
      <w:pPr>
        <w:pStyle w:val="NoSpacing"/>
      </w:pPr>
      <w:r>
        <w:t>M. Stamerra</w:t>
      </w:r>
      <w:r>
        <w:tab/>
      </w:r>
      <w:r>
        <w:tab/>
        <w:t>4899</w:t>
      </w:r>
    </w:p>
    <w:p w14:paraId="751A81E0" w14:textId="77777777" w:rsidR="00940724" w:rsidRDefault="00940724" w:rsidP="00940724">
      <w:pPr>
        <w:pStyle w:val="NoSpacing"/>
      </w:pPr>
    </w:p>
    <w:p w14:paraId="26273AF2" w14:textId="4755F3FD" w:rsidR="00940724" w:rsidRDefault="00940724" w:rsidP="00940724">
      <w:pPr>
        <w:pStyle w:val="NoSpacing"/>
      </w:pPr>
      <w:r>
        <w:t>A. Regular</w:t>
      </w:r>
      <w:r>
        <w:tab/>
      </w:r>
      <w:r>
        <w:tab/>
        <w:t>4756</w:t>
      </w:r>
      <w:r>
        <w:tab/>
      </w:r>
      <w:r>
        <w:tab/>
        <w:t>49</w:t>
      </w:r>
      <w:r>
        <w:tab/>
        <w:t>7.0</w:t>
      </w:r>
      <w:r>
        <w:tab/>
        <w:t>42.0</w:t>
      </w:r>
    </w:p>
    <w:p w14:paraId="485CB5BC" w14:textId="67F14952" w:rsidR="00940724" w:rsidRDefault="00940724" w:rsidP="00940724">
      <w:pPr>
        <w:pStyle w:val="NoSpacing"/>
      </w:pPr>
      <w:r>
        <w:t>R. Regular</w:t>
      </w:r>
      <w:r>
        <w:tab/>
      </w:r>
      <w:r>
        <w:tab/>
        <w:t>4757</w:t>
      </w:r>
    </w:p>
    <w:p w14:paraId="694B62B2" w14:textId="77777777" w:rsidR="00A34D1A" w:rsidRDefault="00A34D1A" w:rsidP="00AA112E">
      <w:pPr>
        <w:pStyle w:val="NoSpacing"/>
      </w:pPr>
    </w:p>
    <w:p w14:paraId="0B404C07" w14:textId="77777777" w:rsidR="00A34D1A" w:rsidRDefault="00A34D1A" w:rsidP="00AA112E">
      <w:pPr>
        <w:pStyle w:val="NoSpacing"/>
      </w:pPr>
    </w:p>
    <w:p w14:paraId="28B2DC20" w14:textId="77777777" w:rsidR="003A5C5A" w:rsidRDefault="003A5C5A" w:rsidP="00AA112E">
      <w:pPr>
        <w:pStyle w:val="NoSpacing"/>
      </w:pPr>
    </w:p>
    <w:p w14:paraId="3203295F" w14:textId="77777777" w:rsidR="003A5C5A" w:rsidRDefault="003A5C5A" w:rsidP="00AA112E">
      <w:pPr>
        <w:pStyle w:val="NoSpacing"/>
      </w:pPr>
    </w:p>
    <w:p w14:paraId="28ED0944" w14:textId="77777777" w:rsidR="003A5C5A" w:rsidRDefault="003A5C5A" w:rsidP="00AA112E">
      <w:pPr>
        <w:pStyle w:val="NoSpacing"/>
      </w:pPr>
    </w:p>
    <w:p w14:paraId="35FFA1B4" w14:textId="77777777" w:rsidR="003A5C5A" w:rsidRDefault="003A5C5A" w:rsidP="00AA112E">
      <w:pPr>
        <w:pStyle w:val="NoSpacing"/>
      </w:pPr>
    </w:p>
    <w:p w14:paraId="20E4B3EF" w14:textId="77777777" w:rsidR="003A5C5A" w:rsidRDefault="003A5C5A" w:rsidP="00AA112E">
      <w:pPr>
        <w:pStyle w:val="NoSpacing"/>
      </w:pPr>
    </w:p>
    <w:p w14:paraId="6C016CDC" w14:textId="77777777" w:rsidR="003A5C5A" w:rsidRDefault="003A5C5A" w:rsidP="00AA112E">
      <w:pPr>
        <w:pStyle w:val="NoSpacing"/>
      </w:pPr>
    </w:p>
    <w:p w14:paraId="6F2FDA8A" w14:textId="77777777" w:rsidR="000C6331" w:rsidRDefault="000C6331" w:rsidP="000C6331">
      <w:pPr>
        <w:pStyle w:val="NoSpacing"/>
      </w:pPr>
      <w:r>
        <w:t>** Denotes Tiebreaker</w:t>
      </w:r>
    </w:p>
    <w:p w14:paraId="3B350F7F" w14:textId="77777777" w:rsidR="003A5C5A" w:rsidRDefault="003A5C5A" w:rsidP="00AA112E">
      <w:pPr>
        <w:pStyle w:val="NoSpacing"/>
      </w:pPr>
    </w:p>
    <w:p w14:paraId="0C95193A" w14:textId="77777777" w:rsidR="003A5C5A" w:rsidRDefault="003A5C5A" w:rsidP="00AA112E">
      <w:pPr>
        <w:pStyle w:val="NoSpacing"/>
      </w:pPr>
    </w:p>
    <w:p w14:paraId="3A2DC291" w14:textId="77777777" w:rsidR="003A5C5A" w:rsidRDefault="003A5C5A" w:rsidP="00AA112E">
      <w:pPr>
        <w:pStyle w:val="NoSpacing"/>
      </w:pPr>
    </w:p>
    <w:p w14:paraId="4BEF79B6" w14:textId="77777777" w:rsidR="003A5C5A" w:rsidRDefault="003A5C5A" w:rsidP="00AA112E">
      <w:pPr>
        <w:pStyle w:val="NoSpacing"/>
      </w:pPr>
    </w:p>
    <w:p w14:paraId="21D6345D" w14:textId="77777777" w:rsidR="003A5C5A" w:rsidRDefault="003A5C5A" w:rsidP="00AA112E">
      <w:pPr>
        <w:pStyle w:val="NoSpacing"/>
      </w:pPr>
    </w:p>
    <w:p w14:paraId="6E17F281" w14:textId="77777777" w:rsidR="003A5C5A" w:rsidRDefault="003A5C5A" w:rsidP="00AA112E">
      <w:pPr>
        <w:pStyle w:val="NoSpacing"/>
      </w:pPr>
    </w:p>
    <w:p w14:paraId="6B4B6A4E" w14:textId="77777777" w:rsidR="003A5C5A" w:rsidRDefault="003A5C5A" w:rsidP="00AA112E">
      <w:pPr>
        <w:pStyle w:val="NoSpacing"/>
      </w:pPr>
    </w:p>
    <w:p w14:paraId="2977ADA7" w14:textId="6F4DB6CF" w:rsidR="000A67C9" w:rsidRDefault="000A67C9" w:rsidP="00AA112E">
      <w:pPr>
        <w:pStyle w:val="NoSpacing"/>
      </w:pPr>
    </w:p>
    <w:p w14:paraId="411297AC" w14:textId="77777777" w:rsidR="00940724" w:rsidRDefault="00940724" w:rsidP="003A5C5A">
      <w:pPr>
        <w:pStyle w:val="NoSpacing"/>
        <w:ind w:left="2880"/>
        <w:rPr>
          <w:b/>
          <w:sz w:val="28"/>
          <w:szCs w:val="28"/>
        </w:rPr>
      </w:pPr>
    </w:p>
    <w:p w14:paraId="2DAD140F" w14:textId="77777777" w:rsidR="00940724" w:rsidRDefault="00940724" w:rsidP="003A5C5A">
      <w:pPr>
        <w:pStyle w:val="NoSpacing"/>
        <w:ind w:left="2880"/>
        <w:rPr>
          <w:b/>
          <w:sz w:val="28"/>
          <w:szCs w:val="28"/>
        </w:rPr>
      </w:pPr>
    </w:p>
    <w:p w14:paraId="3C12B2A7" w14:textId="77777777" w:rsidR="00940724" w:rsidRDefault="00940724" w:rsidP="003A5C5A">
      <w:pPr>
        <w:pStyle w:val="NoSpacing"/>
        <w:ind w:left="2880"/>
        <w:rPr>
          <w:b/>
          <w:sz w:val="28"/>
          <w:szCs w:val="28"/>
        </w:rPr>
      </w:pPr>
    </w:p>
    <w:p w14:paraId="5F037A56" w14:textId="77777777" w:rsidR="00940724" w:rsidRDefault="00940724" w:rsidP="003A5C5A">
      <w:pPr>
        <w:pStyle w:val="NoSpacing"/>
        <w:ind w:left="2880"/>
        <w:rPr>
          <w:b/>
          <w:sz w:val="28"/>
          <w:szCs w:val="28"/>
        </w:rPr>
      </w:pPr>
    </w:p>
    <w:p w14:paraId="75BD5060" w14:textId="77777777" w:rsidR="00940724" w:rsidRDefault="00940724" w:rsidP="003A5C5A">
      <w:pPr>
        <w:pStyle w:val="NoSpacing"/>
        <w:ind w:left="2880"/>
        <w:rPr>
          <w:b/>
          <w:sz w:val="28"/>
          <w:szCs w:val="28"/>
        </w:rPr>
      </w:pPr>
    </w:p>
    <w:p w14:paraId="6A9F35A1" w14:textId="77777777" w:rsidR="00940724" w:rsidRDefault="00940724" w:rsidP="003A5C5A">
      <w:pPr>
        <w:pStyle w:val="NoSpacing"/>
        <w:ind w:left="2880"/>
        <w:rPr>
          <w:b/>
          <w:sz w:val="28"/>
          <w:szCs w:val="28"/>
        </w:rPr>
      </w:pPr>
    </w:p>
    <w:p w14:paraId="4291C27F" w14:textId="77777777" w:rsidR="00940724" w:rsidRDefault="00940724" w:rsidP="003A5C5A">
      <w:pPr>
        <w:pStyle w:val="NoSpacing"/>
        <w:ind w:left="2880"/>
        <w:rPr>
          <w:b/>
          <w:sz w:val="28"/>
          <w:szCs w:val="28"/>
        </w:rPr>
      </w:pPr>
    </w:p>
    <w:p w14:paraId="622D2E62" w14:textId="78D94750" w:rsidR="003A5C5A" w:rsidRDefault="003A5C5A" w:rsidP="003A5C5A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lling Hills Men’s Club</w:t>
      </w:r>
    </w:p>
    <w:p w14:paraId="7A595265" w14:textId="6C423136" w:rsidR="003A5C5A" w:rsidRDefault="003A5C5A" w:rsidP="003A5C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League Results—Total Payout $ </w:t>
      </w:r>
      <w:r w:rsidR="00940724">
        <w:rPr>
          <w:b/>
          <w:sz w:val="28"/>
          <w:szCs w:val="28"/>
        </w:rPr>
        <w:t>524</w:t>
      </w:r>
    </w:p>
    <w:p w14:paraId="4FBAE301" w14:textId="46F9656E" w:rsidR="003A5C5A" w:rsidRDefault="003A5C5A" w:rsidP="003A5C5A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April 0</w:t>
      </w:r>
      <w:r w:rsidR="0094072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 202</w:t>
      </w:r>
      <w:r w:rsidR="004C136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—3rd Division</w:t>
      </w:r>
    </w:p>
    <w:p w14:paraId="4FA37002" w14:textId="77777777" w:rsidR="003A5C5A" w:rsidRDefault="003A5C5A" w:rsidP="003A5C5A">
      <w:pPr>
        <w:pStyle w:val="NoSpacing"/>
        <w:ind w:left="720" w:firstLine="720"/>
        <w:rPr>
          <w:b/>
          <w:sz w:val="28"/>
          <w:szCs w:val="28"/>
        </w:rPr>
      </w:pPr>
    </w:p>
    <w:p w14:paraId="0AAA6F8A" w14:textId="77777777" w:rsidR="003A5C5A" w:rsidRDefault="003A5C5A" w:rsidP="003A5C5A">
      <w:pPr>
        <w:pStyle w:val="NoSpacing"/>
        <w:rPr>
          <w:b/>
        </w:rPr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</w:p>
    <w:p w14:paraId="70742A93" w14:textId="77777777" w:rsidR="003A5C5A" w:rsidRDefault="003A5C5A" w:rsidP="003A5C5A">
      <w:pPr>
        <w:pStyle w:val="NoSpacing"/>
        <w:rPr>
          <w:b/>
        </w:rPr>
      </w:pPr>
    </w:p>
    <w:p w14:paraId="24BFA624" w14:textId="71BF6CCF" w:rsidR="00106B61" w:rsidRDefault="00106B61" w:rsidP="003A5C5A">
      <w:pPr>
        <w:pStyle w:val="NoSpacing"/>
      </w:pPr>
      <w:r>
        <w:t>L. Tuke</w:t>
      </w:r>
      <w:r>
        <w:tab/>
      </w:r>
      <w:r>
        <w:tab/>
      </w:r>
      <w:r>
        <w:tab/>
        <w:t>4807</w:t>
      </w:r>
      <w:r>
        <w:tab/>
      </w:r>
      <w:r>
        <w:tab/>
        <w:t>40</w:t>
      </w:r>
      <w:r>
        <w:tab/>
        <w:t>7.8</w:t>
      </w:r>
      <w:r>
        <w:tab/>
        <w:t>32.2</w:t>
      </w:r>
      <w:r>
        <w:tab/>
        <w:t>1</w:t>
      </w:r>
      <w:r w:rsidRPr="00106B61">
        <w:rPr>
          <w:vertAlign w:val="superscript"/>
        </w:rPr>
        <w:t>st</w:t>
      </w:r>
      <w:r>
        <w:t xml:space="preserve"> </w:t>
      </w:r>
      <w:r w:rsidR="00025AA8">
        <w:t>Gross</w:t>
      </w:r>
      <w:r>
        <w:tab/>
        <w:t>$ 19.00 Each</w:t>
      </w:r>
    </w:p>
    <w:p w14:paraId="4194B1F2" w14:textId="6E40B82D" w:rsidR="00106B61" w:rsidRDefault="00106B61" w:rsidP="003A5C5A">
      <w:pPr>
        <w:pStyle w:val="NoSpacing"/>
      </w:pPr>
      <w:r>
        <w:t>L. Keller</w:t>
      </w:r>
      <w:r>
        <w:tab/>
      </w:r>
      <w:r>
        <w:tab/>
      </w:r>
      <w:r>
        <w:tab/>
        <w:t>2388</w:t>
      </w:r>
    </w:p>
    <w:p w14:paraId="7FD434D8" w14:textId="77777777" w:rsidR="00106B61" w:rsidRDefault="00106B61" w:rsidP="003A5C5A">
      <w:pPr>
        <w:pStyle w:val="NoSpacing"/>
      </w:pPr>
    </w:p>
    <w:p w14:paraId="16E30A4A" w14:textId="0EB7A0D9" w:rsidR="00106B61" w:rsidRDefault="00106B61" w:rsidP="00106B61">
      <w:pPr>
        <w:pStyle w:val="NoSpacing"/>
      </w:pPr>
      <w:r>
        <w:t>T. McCumsey</w:t>
      </w:r>
      <w:r>
        <w:tab/>
      </w:r>
      <w:r>
        <w:tab/>
        <w:t>1699</w:t>
      </w:r>
      <w:r>
        <w:tab/>
      </w:r>
      <w:r>
        <w:tab/>
        <w:t>41</w:t>
      </w:r>
      <w:r>
        <w:tab/>
        <w:t>8.4</w:t>
      </w:r>
      <w:r>
        <w:tab/>
        <w:t>32.6</w:t>
      </w:r>
      <w:r>
        <w:tab/>
      </w:r>
      <w:r w:rsidR="00025AA8">
        <w:t>1</w:t>
      </w:r>
      <w:r w:rsidR="00025AA8" w:rsidRPr="00025AA8">
        <w:rPr>
          <w:vertAlign w:val="superscript"/>
        </w:rPr>
        <w:t>st</w:t>
      </w:r>
      <w:r w:rsidR="00025AA8">
        <w:t xml:space="preserve"> Net</w:t>
      </w:r>
      <w:r w:rsidR="00025AA8">
        <w:tab/>
      </w:r>
      <w:r w:rsidR="00025AA8">
        <w:tab/>
      </w:r>
      <w:r>
        <w:t>$ 1</w:t>
      </w:r>
      <w:r w:rsidR="00025AA8">
        <w:t>9</w:t>
      </w:r>
      <w:r>
        <w:t>.00 Each</w:t>
      </w:r>
    </w:p>
    <w:p w14:paraId="1F0E8670" w14:textId="77777777" w:rsidR="00106B61" w:rsidRDefault="00106B61" w:rsidP="00106B61">
      <w:pPr>
        <w:pStyle w:val="NoSpacing"/>
      </w:pPr>
      <w:r>
        <w:t>J. McCumsey</w:t>
      </w:r>
      <w:r>
        <w:tab/>
      </w:r>
      <w:r>
        <w:tab/>
        <w:t>3490</w:t>
      </w:r>
    </w:p>
    <w:p w14:paraId="0CD8582A" w14:textId="77777777" w:rsidR="00106B61" w:rsidRDefault="00106B61" w:rsidP="003A5C5A">
      <w:pPr>
        <w:pStyle w:val="NoSpacing"/>
      </w:pPr>
    </w:p>
    <w:p w14:paraId="71E4506F" w14:textId="573B87DB" w:rsidR="00106B61" w:rsidRDefault="00106B61" w:rsidP="003A5C5A">
      <w:pPr>
        <w:pStyle w:val="NoSpacing"/>
      </w:pPr>
      <w:r>
        <w:t>R. Madison</w:t>
      </w:r>
      <w:r>
        <w:tab/>
      </w:r>
      <w:r>
        <w:tab/>
        <w:t>2700</w:t>
      </w:r>
      <w:r>
        <w:tab/>
      </w:r>
      <w:r>
        <w:tab/>
        <w:t>43</w:t>
      </w:r>
      <w:r>
        <w:tab/>
        <w:t>8.2</w:t>
      </w:r>
      <w:r>
        <w:tab/>
        <w:t>34.8</w:t>
      </w:r>
      <w:r>
        <w:tab/>
        <w:t>2</w:t>
      </w:r>
      <w:r w:rsidRPr="00106B61">
        <w:rPr>
          <w:vertAlign w:val="superscript"/>
        </w:rPr>
        <w:t>nd</w:t>
      </w:r>
      <w:r>
        <w:t xml:space="preserve"> </w:t>
      </w:r>
      <w:r w:rsidR="00025AA8">
        <w:t>Gross</w:t>
      </w:r>
      <w:r>
        <w:tab/>
        <w:t>$ 16.00 Each</w:t>
      </w:r>
    </w:p>
    <w:p w14:paraId="24A21DB4" w14:textId="2D1654A6" w:rsidR="00106B61" w:rsidRDefault="00106B61" w:rsidP="003A5C5A">
      <w:pPr>
        <w:pStyle w:val="NoSpacing"/>
      </w:pPr>
      <w:r>
        <w:t>D. Foskett</w:t>
      </w:r>
      <w:r>
        <w:tab/>
      </w:r>
      <w:r>
        <w:tab/>
        <w:t>1507</w:t>
      </w:r>
    </w:p>
    <w:p w14:paraId="1EBE30D3" w14:textId="77777777" w:rsidR="00106B61" w:rsidRDefault="00106B61" w:rsidP="003A5C5A">
      <w:pPr>
        <w:pStyle w:val="NoSpacing"/>
      </w:pPr>
    </w:p>
    <w:p w14:paraId="6D4324D4" w14:textId="42030B12" w:rsidR="00106B61" w:rsidRDefault="00106B61" w:rsidP="003A5C5A">
      <w:pPr>
        <w:pStyle w:val="NoSpacing"/>
      </w:pPr>
      <w:r>
        <w:t>S. Hamrick</w:t>
      </w:r>
      <w:r>
        <w:tab/>
      </w:r>
      <w:r>
        <w:tab/>
        <w:t>4933</w:t>
      </w:r>
      <w:r>
        <w:tab/>
      </w:r>
      <w:r>
        <w:tab/>
        <w:t>44</w:t>
      </w:r>
      <w:r>
        <w:tab/>
        <w:t>8.0</w:t>
      </w:r>
      <w:r>
        <w:tab/>
        <w:t>36.0</w:t>
      </w:r>
      <w:r>
        <w:tab/>
      </w:r>
      <w:r w:rsidR="00025AA8">
        <w:t>2</w:t>
      </w:r>
      <w:r w:rsidR="00025AA8" w:rsidRPr="00025AA8">
        <w:rPr>
          <w:vertAlign w:val="superscript"/>
        </w:rPr>
        <w:t>nd</w:t>
      </w:r>
      <w:r w:rsidR="00025AA8">
        <w:t xml:space="preserve"> Net</w:t>
      </w:r>
      <w:r>
        <w:tab/>
      </w:r>
      <w:r>
        <w:tab/>
        <w:t>$ 1</w:t>
      </w:r>
      <w:r w:rsidR="00025AA8">
        <w:t>6.</w:t>
      </w:r>
      <w:r>
        <w:t>00 Each</w:t>
      </w:r>
    </w:p>
    <w:p w14:paraId="6F78EF2A" w14:textId="549251F7" w:rsidR="00106B61" w:rsidRDefault="00106B61" w:rsidP="003A5C5A">
      <w:pPr>
        <w:pStyle w:val="NoSpacing"/>
      </w:pPr>
      <w:r>
        <w:t>D. Kekela</w:t>
      </w:r>
      <w:r>
        <w:tab/>
      </w:r>
      <w:r>
        <w:tab/>
        <w:t>5006</w:t>
      </w:r>
    </w:p>
    <w:p w14:paraId="42996839" w14:textId="77777777" w:rsidR="00106B61" w:rsidRDefault="00106B61" w:rsidP="003A5C5A">
      <w:pPr>
        <w:pStyle w:val="NoSpacing"/>
      </w:pPr>
    </w:p>
    <w:p w14:paraId="432D8634" w14:textId="327FEB2D" w:rsidR="00106B61" w:rsidRDefault="00106B61" w:rsidP="003A5C5A">
      <w:pPr>
        <w:pStyle w:val="NoSpacing"/>
      </w:pPr>
      <w:r>
        <w:t>K. Mayo</w:t>
      </w:r>
      <w:r>
        <w:tab/>
      </w:r>
      <w:r>
        <w:tab/>
        <w:t>1693</w:t>
      </w:r>
      <w:r>
        <w:tab/>
      </w:r>
      <w:r>
        <w:tab/>
        <w:t>45</w:t>
      </w:r>
      <w:r>
        <w:tab/>
        <w:t>7.4</w:t>
      </w:r>
      <w:r>
        <w:tab/>
        <w:t>37.6</w:t>
      </w:r>
      <w:r w:rsidR="00025AA8">
        <w:t xml:space="preserve"> </w:t>
      </w:r>
      <w:r w:rsidR="00025AA8">
        <w:tab/>
        <w:t>3</w:t>
      </w:r>
      <w:r w:rsidR="00025AA8" w:rsidRPr="00025AA8">
        <w:rPr>
          <w:vertAlign w:val="superscript"/>
        </w:rPr>
        <w:t>rd</w:t>
      </w:r>
      <w:r w:rsidR="00025AA8">
        <w:t xml:space="preserve"> Net</w:t>
      </w:r>
      <w:r w:rsidR="00025AA8">
        <w:tab/>
      </w:r>
      <w:r w:rsidR="00025AA8">
        <w:tab/>
        <w:t>$ 14.00 Each**</w:t>
      </w:r>
    </w:p>
    <w:p w14:paraId="77F92BF9" w14:textId="4133EFE1" w:rsidR="00106B61" w:rsidRDefault="00106B61" w:rsidP="003A5C5A">
      <w:pPr>
        <w:pStyle w:val="NoSpacing"/>
      </w:pPr>
      <w:r>
        <w:t>L. Dodd</w:t>
      </w:r>
      <w:r>
        <w:tab/>
      </w:r>
      <w:r>
        <w:tab/>
      </w:r>
      <w:r>
        <w:tab/>
        <w:t>2041</w:t>
      </w:r>
    </w:p>
    <w:p w14:paraId="3D88820D" w14:textId="77777777" w:rsidR="00106B61" w:rsidRDefault="00106B61" w:rsidP="003A5C5A">
      <w:pPr>
        <w:pStyle w:val="NoSpacing"/>
      </w:pPr>
    </w:p>
    <w:p w14:paraId="38AD770B" w14:textId="6AAA0902" w:rsidR="00106B61" w:rsidRDefault="00106B61" w:rsidP="003A5C5A">
      <w:pPr>
        <w:pStyle w:val="NoSpacing"/>
      </w:pPr>
      <w:r>
        <w:t>J. Coss</w:t>
      </w:r>
      <w:r>
        <w:tab/>
      </w:r>
      <w:r>
        <w:tab/>
      </w:r>
      <w:r>
        <w:tab/>
        <w:t>3946</w:t>
      </w:r>
      <w:r>
        <w:tab/>
      </w:r>
      <w:r>
        <w:tab/>
        <w:t>45</w:t>
      </w:r>
      <w:r>
        <w:tab/>
        <w:t>7.2</w:t>
      </w:r>
      <w:r>
        <w:tab/>
        <w:t>37.8</w:t>
      </w:r>
    </w:p>
    <w:p w14:paraId="6376B70B" w14:textId="25CE9EA5" w:rsidR="00106B61" w:rsidRDefault="00106B61" w:rsidP="003A5C5A">
      <w:pPr>
        <w:pStyle w:val="NoSpacing"/>
      </w:pPr>
      <w:r>
        <w:t>J. Nester</w:t>
      </w:r>
      <w:r>
        <w:tab/>
      </w:r>
      <w:r>
        <w:tab/>
        <w:t>4173</w:t>
      </w:r>
    </w:p>
    <w:p w14:paraId="25C5B360" w14:textId="77777777" w:rsidR="00106B61" w:rsidRDefault="00106B61" w:rsidP="003A5C5A">
      <w:pPr>
        <w:pStyle w:val="NoSpacing"/>
      </w:pPr>
    </w:p>
    <w:p w14:paraId="30A12DE1" w14:textId="7410BFF4" w:rsidR="00106B61" w:rsidRDefault="00106B61" w:rsidP="00106B61">
      <w:pPr>
        <w:pStyle w:val="NoSpacing"/>
      </w:pPr>
      <w:r>
        <w:t>J. Kearney</w:t>
      </w:r>
      <w:r>
        <w:tab/>
      </w:r>
      <w:r>
        <w:tab/>
        <w:t>4262</w:t>
      </w:r>
      <w:r>
        <w:tab/>
      </w:r>
      <w:r>
        <w:tab/>
        <w:t>46</w:t>
      </w:r>
      <w:r>
        <w:tab/>
        <w:t>8.4</w:t>
      </w:r>
      <w:r>
        <w:tab/>
        <w:t>37.6</w:t>
      </w:r>
    </w:p>
    <w:p w14:paraId="3269CEC8" w14:textId="77777777" w:rsidR="00106B61" w:rsidRDefault="00106B61" w:rsidP="00106B61">
      <w:pPr>
        <w:pStyle w:val="NoSpacing"/>
      </w:pPr>
      <w:r>
        <w:t>J. Quiett</w:t>
      </w:r>
      <w:r>
        <w:tab/>
      </w:r>
      <w:r>
        <w:tab/>
        <w:t>4929</w:t>
      </w:r>
    </w:p>
    <w:p w14:paraId="2741E415" w14:textId="77777777" w:rsidR="00106B61" w:rsidRDefault="00106B61" w:rsidP="003A5C5A">
      <w:pPr>
        <w:pStyle w:val="NoSpacing"/>
      </w:pPr>
    </w:p>
    <w:p w14:paraId="3F620E9C" w14:textId="154DEDBB" w:rsidR="00106B61" w:rsidRDefault="00106B61" w:rsidP="00106B61">
      <w:pPr>
        <w:pStyle w:val="NoSpacing"/>
      </w:pPr>
      <w:r>
        <w:t>M. Bayne</w:t>
      </w:r>
      <w:r>
        <w:tab/>
      </w:r>
      <w:r>
        <w:tab/>
        <w:t>3749</w:t>
      </w:r>
      <w:r>
        <w:tab/>
      </w:r>
      <w:r>
        <w:tab/>
        <w:t>47</w:t>
      </w:r>
      <w:r>
        <w:tab/>
        <w:t>7.2</w:t>
      </w:r>
      <w:r>
        <w:tab/>
        <w:t>39.8</w:t>
      </w:r>
    </w:p>
    <w:p w14:paraId="2FD75C6D" w14:textId="2346D34C" w:rsidR="00106B61" w:rsidRDefault="00106B61" w:rsidP="00106B61">
      <w:pPr>
        <w:pStyle w:val="NoSpacing"/>
      </w:pPr>
      <w:r>
        <w:t>A. Stoner</w:t>
      </w:r>
      <w:r>
        <w:tab/>
      </w:r>
      <w:r>
        <w:tab/>
        <w:t>3068</w:t>
      </w:r>
    </w:p>
    <w:p w14:paraId="0EA73B8C" w14:textId="77777777" w:rsidR="00106B61" w:rsidRDefault="00106B61" w:rsidP="00106B61">
      <w:pPr>
        <w:pStyle w:val="NoSpacing"/>
      </w:pPr>
    </w:p>
    <w:p w14:paraId="43D47FA1" w14:textId="5184B98B" w:rsidR="00106B61" w:rsidRDefault="00106B61" w:rsidP="00106B61">
      <w:pPr>
        <w:pStyle w:val="NoSpacing"/>
      </w:pPr>
      <w:r>
        <w:t>J. Dumont</w:t>
      </w:r>
      <w:r>
        <w:tab/>
      </w:r>
      <w:r>
        <w:tab/>
        <w:t>4946</w:t>
      </w:r>
      <w:r>
        <w:tab/>
      </w:r>
      <w:r>
        <w:tab/>
        <w:t>48</w:t>
      </w:r>
      <w:r>
        <w:tab/>
        <w:t>7.4</w:t>
      </w:r>
      <w:r>
        <w:tab/>
        <w:t>40.6</w:t>
      </w:r>
      <w:r>
        <w:tab/>
      </w:r>
    </w:p>
    <w:p w14:paraId="4A3122B9" w14:textId="77777777" w:rsidR="00106B61" w:rsidRDefault="00106B61" w:rsidP="00106B61">
      <w:pPr>
        <w:pStyle w:val="NoSpacing"/>
      </w:pPr>
      <w:r>
        <w:t>B. Pedroza</w:t>
      </w:r>
      <w:r>
        <w:tab/>
      </w:r>
      <w:r>
        <w:tab/>
        <w:t>4944</w:t>
      </w:r>
    </w:p>
    <w:p w14:paraId="72626548" w14:textId="77777777" w:rsidR="00106B61" w:rsidRDefault="00106B61" w:rsidP="00106B61">
      <w:pPr>
        <w:pStyle w:val="NoSpacing"/>
      </w:pPr>
    </w:p>
    <w:p w14:paraId="4B415DDB" w14:textId="1E3D2ABD" w:rsidR="003A5C5A" w:rsidRDefault="003A5C5A" w:rsidP="003A5C5A">
      <w:pPr>
        <w:pStyle w:val="NoSpacing"/>
      </w:pPr>
      <w:r>
        <w:t>D. Burleson</w:t>
      </w:r>
      <w:r>
        <w:tab/>
      </w:r>
      <w:r>
        <w:tab/>
        <w:t>3489</w:t>
      </w:r>
      <w:r>
        <w:tab/>
      </w:r>
      <w:r>
        <w:tab/>
      </w:r>
      <w:r w:rsidR="00106B61">
        <w:t>48</w:t>
      </w:r>
      <w:r>
        <w:tab/>
      </w:r>
      <w:r w:rsidR="00106B61">
        <w:t>9.6</w:t>
      </w:r>
      <w:r>
        <w:tab/>
      </w:r>
      <w:r w:rsidR="00106B61">
        <w:t>38.4</w:t>
      </w:r>
      <w:r>
        <w:tab/>
      </w:r>
    </w:p>
    <w:p w14:paraId="16EEE480" w14:textId="77777777" w:rsidR="003A5C5A" w:rsidRDefault="003A5C5A" w:rsidP="003A5C5A">
      <w:pPr>
        <w:pStyle w:val="NoSpacing"/>
      </w:pPr>
      <w:r>
        <w:t>B. Madsen</w:t>
      </w:r>
      <w:r>
        <w:tab/>
      </w:r>
      <w:r>
        <w:tab/>
        <w:t>4229</w:t>
      </w:r>
    </w:p>
    <w:p w14:paraId="0632B06C" w14:textId="77777777" w:rsidR="003A5C5A" w:rsidRDefault="003A5C5A" w:rsidP="003A5C5A">
      <w:pPr>
        <w:pStyle w:val="NoSpacing"/>
      </w:pPr>
    </w:p>
    <w:p w14:paraId="7F92DFA3" w14:textId="497668B8" w:rsidR="003A5C5A" w:rsidRDefault="00106B61" w:rsidP="003A5C5A">
      <w:pPr>
        <w:pStyle w:val="NoSpacing"/>
      </w:pPr>
      <w:r>
        <w:t>D. Benge</w:t>
      </w:r>
      <w:r>
        <w:tab/>
      </w:r>
      <w:r>
        <w:tab/>
        <w:t>5114</w:t>
      </w:r>
      <w:r>
        <w:tab/>
      </w:r>
      <w:r>
        <w:tab/>
        <w:t>54</w:t>
      </w:r>
      <w:r>
        <w:tab/>
        <w:t>9.0</w:t>
      </w:r>
      <w:r>
        <w:tab/>
        <w:t>45.0</w:t>
      </w:r>
    </w:p>
    <w:p w14:paraId="28DA780B" w14:textId="3C482FA0" w:rsidR="00106B61" w:rsidRDefault="00106B61" w:rsidP="003A5C5A">
      <w:pPr>
        <w:pStyle w:val="NoSpacing"/>
      </w:pPr>
      <w:r>
        <w:t>M. Gebhart</w:t>
      </w:r>
      <w:r w:rsidR="004C136B">
        <w:tab/>
      </w:r>
      <w:r w:rsidR="004C136B">
        <w:tab/>
        <w:t>1520</w:t>
      </w:r>
    </w:p>
    <w:p w14:paraId="3B9FD43C" w14:textId="77777777" w:rsidR="003A5C5A" w:rsidRDefault="003A5C5A" w:rsidP="003A5C5A">
      <w:pPr>
        <w:pStyle w:val="NoSpacing"/>
      </w:pPr>
    </w:p>
    <w:p w14:paraId="0DD3A0E6" w14:textId="77777777" w:rsidR="003A5C5A" w:rsidRDefault="003A5C5A" w:rsidP="003A5C5A">
      <w:pPr>
        <w:pStyle w:val="NoSpacing"/>
      </w:pPr>
    </w:p>
    <w:p w14:paraId="394E7917" w14:textId="77777777" w:rsidR="003A5C5A" w:rsidRDefault="003A5C5A" w:rsidP="003A5C5A">
      <w:pPr>
        <w:pStyle w:val="NoSpacing"/>
      </w:pPr>
    </w:p>
    <w:p w14:paraId="11646AAE" w14:textId="3E9775BC" w:rsidR="000C6331" w:rsidRDefault="000C6331" w:rsidP="000A67C9">
      <w:pPr>
        <w:pStyle w:val="NoSpacing"/>
      </w:pPr>
    </w:p>
    <w:p w14:paraId="5245BA0C" w14:textId="77777777" w:rsidR="004C136B" w:rsidRDefault="004C136B" w:rsidP="000A67C9">
      <w:pPr>
        <w:pStyle w:val="NoSpacing"/>
      </w:pPr>
    </w:p>
    <w:p w14:paraId="75F084A0" w14:textId="77777777" w:rsidR="004C136B" w:rsidRDefault="004C136B" w:rsidP="000A67C9">
      <w:pPr>
        <w:pStyle w:val="NoSpacing"/>
      </w:pPr>
    </w:p>
    <w:p w14:paraId="1D3B3143" w14:textId="77777777" w:rsidR="000C6331" w:rsidRDefault="000C6331" w:rsidP="000A67C9">
      <w:pPr>
        <w:pStyle w:val="NoSpacing"/>
      </w:pPr>
    </w:p>
    <w:p w14:paraId="5262A36A" w14:textId="77777777" w:rsidR="000C6331" w:rsidRDefault="000C6331" w:rsidP="000A67C9">
      <w:pPr>
        <w:pStyle w:val="NoSpacing"/>
      </w:pPr>
    </w:p>
    <w:p w14:paraId="5AE764B7" w14:textId="77777777" w:rsidR="000C6331" w:rsidRDefault="000C6331" w:rsidP="000A67C9">
      <w:pPr>
        <w:pStyle w:val="NoSpacing"/>
      </w:pPr>
    </w:p>
    <w:p w14:paraId="19DFC211" w14:textId="77777777" w:rsidR="000C6331" w:rsidRDefault="000C6331" w:rsidP="000C6331">
      <w:pPr>
        <w:pStyle w:val="NoSpacing"/>
      </w:pPr>
      <w:bookmarkStart w:id="2" w:name="_Hlk163298081"/>
      <w:r>
        <w:t>** Denotes Tiebreaker</w:t>
      </w:r>
    </w:p>
    <w:bookmarkEnd w:id="2"/>
    <w:p w14:paraId="222642B3" w14:textId="30D992F0" w:rsidR="00FE2909" w:rsidRDefault="00FE2909" w:rsidP="00FE2909">
      <w:pPr>
        <w:pStyle w:val="NoSpacing"/>
      </w:pPr>
    </w:p>
    <w:p w14:paraId="495CC10F" w14:textId="77777777" w:rsidR="000C6331" w:rsidRDefault="000C6331" w:rsidP="00FE2909">
      <w:pPr>
        <w:pStyle w:val="NoSpacing"/>
      </w:pPr>
    </w:p>
    <w:p w14:paraId="51E33A23" w14:textId="77777777" w:rsidR="004C136B" w:rsidRDefault="004C136B" w:rsidP="004C136B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Rolling Hills Men’s Club</w:t>
      </w:r>
    </w:p>
    <w:p w14:paraId="153A3E56" w14:textId="77777777" w:rsidR="004C136B" w:rsidRDefault="004C136B" w:rsidP="004C136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eague Results—Total Payout $ 524</w:t>
      </w:r>
    </w:p>
    <w:p w14:paraId="7676391D" w14:textId="672309AC" w:rsidR="004C136B" w:rsidRDefault="004C136B" w:rsidP="004C136B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April 03, 2024—4th Division</w:t>
      </w:r>
    </w:p>
    <w:p w14:paraId="3079FF81" w14:textId="77777777" w:rsidR="004C136B" w:rsidRDefault="004C136B" w:rsidP="004C136B">
      <w:pPr>
        <w:pStyle w:val="NoSpacing"/>
        <w:ind w:left="720" w:firstLine="720"/>
        <w:rPr>
          <w:b/>
          <w:sz w:val="28"/>
          <w:szCs w:val="28"/>
        </w:rPr>
      </w:pPr>
    </w:p>
    <w:p w14:paraId="534BB5FA" w14:textId="77777777" w:rsidR="004C136B" w:rsidRDefault="004C136B" w:rsidP="004C136B">
      <w:pPr>
        <w:pStyle w:val="NoSpacing"/>
        <w:rPr>
          <w:b/>
        </w:rPr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</w:p>
    <w:p w14:paraId="41807C35" w14:textId="77777777" w:rsidR="000C6331" w:rsidRDefault="000C6331" w:rsidP="00FE2909">
      <w:pPr>
        <w:pStyle w:val="NoSpacing"/>
      </w:pPr>
    </w:p>
    <w:p w14:paraId="2F7473C3" w14:textId="5EF2264C" w:rsidR="004C136B" w:rsidRDefault="004C136B" w:rsidP="004C136B">
      <w:pPr>
        <w:pStyle w:val="NoSpacing"/>
      </w:pPr>
      <w:r>
        <w:t>G. Ried</w:t>
      </w:r>
      <w:r>
        <w:tab/>
      </w:r>
      <w:r>
        <w:tab/>
      </w:r>
      <w:r>
        <w:tab/>
        <w:t>1826</w:t>
      </w:r>
      <w:r>
        <w:tab/>
      </w:r>
      <w:r>
        <w:tab/>
        <w:t>42</w:t>
      </w:r>
      <w:r>
        <w:tab/>
        <w:t>10.0</w:t>
      </w:r>
      <w:r>
        <w:tab/>
        <w:t>32.0</w:t>
      </w:r>
      <w:r>
        <w:tab/>
        <w:t>1</w:t>
      </w:r>
      <w:r w:rsidRPr="004C136B">
        <w:rPr>
          <w:vertAlign w:val="superscript"/>
        </w:rPr>
        <w:t>st</w:t>
      </w:r>
      <w:r>
        <w:t xml:space="preserve"> Gross</w:t>
      </w:r>
      <w:r>
        <w:tab/>
        <w:t>$ 19.00 Each</w:t>
      </w:r>
    </w:p>
    <w:p w14:paraId="2189DDF4" w14:textId="77777777" w:rsidR="004C136B" w:rsidRDefault="004C136B" w:rsidP="004C136B">
      <w:pPr>
        <w:pStyle w:val="NoSpacing"/>
      </w:pPr>
      <w:r>
        <w:t>J. Jenkins</w:t>
      </w:r>
      <w:r>
        <w:tab/>
      </w:r>
      <w:r>
        <w:tab/>
        <w:t>4266</w:t>
      </w:r>
    </w:p>
    <w:p w14:paraId="41149283" w14:textId="75FD168A" w:rsidR="004C136B" w:rsidRDefault="004C136B" w:rsidP="004C136B">
      <w:pPr>
        <w:pStyle w:val="NoSpacing"/>
      </w:pPr>
    </w:p>
    <w:p w14:paraId="3A6412B7" w14:textId="799C1E66" w:rsidR="004C136B" w:rsidRDefault="004C136B" w:rsidP="004C136B">
      <w:pPr>
        <w:pStyle w:val="NoSpacing"/>
      </w:pPr>
      <w:r>
        <w:t>C. Miller</w:t>
      </w:r>
      <w:r>
        <w:tab/>
      </w:r>
      <w:r>
        <w:tab/>
        <w:t>4890</w:t>
      </w:r>
      <w:r>
        <w:tab/>
      </w:r>
      <w:r>
        <w:tab/>
        <w:t>44</w:t>
      </w:r>
      <w:r>
        <w:tab/>
        <w:t>12</w:t>
      </w:r>
      <w:r>
        <w:tab/>
        <w:t>32.0</w:t>
      </w:r>
      <w:r>
        <w:tab/>
        <w:t>1</w:t>
      </w:r>
      <w:r w:rsidRPr="004C136B">
        <w:rPr>
          <w:vertAlign w:val="superscript"/>
        </w:rPr>
        <w:t>st</w:t>
      </w:r>
      <w:r>
        <w:t xml:space="preserve"> Net</w:t>
      </w:r>
      <w:r>
        <w:tab/>
      </w:r>
      <w:r>
        <w:tab/>
        <w:t>$ 19.00 Each</w:t>
      </w:r>
    </w:p>
    <w:p w14:paraId="1FE712BD" w14:textId="0F7C32DC" w:rsidR="004C136B" w:rsidRDefault="004C136B" w:rsidP="004C136B">
      <w:pPr>
        <w:pStyle w:val="NoSpacing"/>
      </w:pPr>
      <w:r>
        <w:t>P. Alfaro</w:t>
      </w:r>
      <w:r>
        <w:tab/>
      </w:r>
      <w:r>
        <w:tab/>
        <w:t>5215</w:t>
      </w:r>
    </w:p>
    <w:p w14:paraId="6C7679B6" w14:textId="77777777" w:rsidR="004C136B" w:rsidRDefault="004C136B" w:rsidP="004C136B">
      <w:pPr>
        <w:pStyle w:val="NoSpacing"/>
      </w:pPr>
    </w:p>
    <w:p w14:paraId="58F47BEB" w14:textId="6BB3A9EB" w:rsidR="004C136B" w:rsidRDefault="004C136B" w:rsidP="004C136B">
      <w:pPr>
        <w:pStyle w:val="NoSpacing"/>
      </w:pPr>
      <w:r>
        <w:t>B. Miller</w:t>
      </w:r>
      <w:r>
        <w:tab/>
      </w:r>
      <w:r>
        <w:tab/>
        <w:t>4889</w:t>
      </w:r>
      <w:r>
        <w:tab/>
      </w:r>
      <w:r>
        <w:tab/>
        <w:t>44</w:t>
      </w:r>
      <w:r>
        <w:tab/>
        <w:t>10.6</w:t>
      </w:r>
      <w:r>
        <w:tab/>
        <w:t>33.4</w:t>
      </w:r>
      <w:r>
        <w:tab/>
        <w:t>2</w:t>
      </w:r>
      <w:r w:rsidRPr="004C136B">
        <w:rPr>
          <w:vertAlign w:val="superscript"/>
        </w:rPr>
        <w:t>nd</w:t>
      </w:r>
      <w:r>
        <w:t xml:space="preserve"> Gross</w:t>
      </w:r>
      <w:r>
        <w:tab/>
        <w:t>$ 16.00 Each</w:t>
      </w:r>
    </w:p>
    <w:p w14:paraId="6DC27AD4" w14:textId="4BA4C1E4" w:rsidR="004C136B" w:rsidRDefault="004C136B" w:rsidP="004C136B">
      <w:pPr>
        <w:pStyle w:val="NoSpacing"/>
      </w:pPr>
      <w:r>
        <w:t>D. Barney</w:t>
      </w:r>
      <w:r>
        <w:tab/>
      </w:r>
      <w:r>
        <w:tab/>
        <w:t>4891</w:t>
      </w:r>
    </w:p>
    <w:p w14:paraId="7B77B11E" w14:textId="77777777" w:rsidR="004C136B" w:rsidRDefault="004C136B" w:rsidP="004C136B">
      <w:pPr>
        <w:pStyle w:val="NoSpacing"/>
      </w:pPr>
    </w:p>
    <w:p w14:paraId="6679D85D" w14:textId="343A2E5D" w:rsidR="004C136B" w:rsidRDefault="004C136B" w:rsidP="004C136B">
      <w:pPr>
        <w:pStyle w:val="NoSpacing"/>
      </w:pPr>
      <w:r>
        <w:t>M. Lewis</w:t>
      </w:r>
      <w:r>
        <w:tab/>
      </w:r>
      <w:r>
        <w:tab/>
        <w:t>4922</w:t>
      </w:r>
      <w:r>
        <w:tab/>
      </w:r>
      <w:r>
        <w:tab/>
        <w:t>45</w:t>
      </w:r>
      <w:r>
        <w:tab/>
        <w:t>11.6</w:t>
      </w:r>
      <w:r>
        <w:tab/>
        <w:t>33.4</w:t>
      </w:r>
      <w:r>
        <w:tab/>
        <w:t>2</w:t>
      </w:r>
      <w:r w:rsidRPr="004C136B">
        <w:rPr>
          <w:vertAlign w:val="superscript"/>
        </w:rPr>
        <w:t>nd</w:t>
      </w:r>
      <w:r>
        <w:t xml:space="preserve"> Net</w:t>
      </w:r>
      <w:r>
        <w:tab/>
      </w:r>
      <w:r>
        <w:tab/>
        <w:t>$ 16.00 Each</w:t>
      </w:r>
    </w:p>
    <w:p w14:paraId="34B6162B" w14:textId="0CE51CD8" w:rsidR="004C136B" w:rsidRDefault="004C136B" w:rsidP="004C136B">
      <w:pPr>
        <w:pStyle w:val="NoSpacing"/>
      </w:pPr>
      <w:r>
        <w:t>T. Campbell</w:t>
      </w:r>
      <w:r>
        <w:tab/>
      </w:r>
      <w:r>
        <w:tab/>
        <w:t>1397</w:t>
      </w:r>
    </w:p>
    <w:p w14:paraId="56CA45E2" w14:textId="77777777" w:rsidR="004C136B" w:rsidRDefault="004C136B" w:rsidP="004C136B">
      <w:pPr>
        <w:pStyle w:val="NoSpacing"/>
      </w:pPr>
    </w:p>
    <w:p w14:paraId="61C9580E" w14:textId="3CB73EEA" w:rsidR="004C136B" w:rsidRDefault="004C136B" w:rsidP="004C136B">
      <w:pPr>
        <w:pStyle w:val="NoSpacing"/>
      </w:pPr>
      <w:r>
        <w:t>J. Barnes</w:t>
      </w:r>
      <w:r>
        <w:tab/>
      </w:r>
      <w:r>
        <w:tab/>
        <w:t>3654</w:t>
      </w:r>
      <w:r>
        <w:tab/>
      </w:r>
      <w:r>
        <w:tab/>
        <w:t>47</w:t>
      </w:r>
      <w:r>
        <w:tab/>
        <w:t>10.6</w:t>
      </w:r>
      <w:r>
        <w:tab/>
        <w:t>36.4</w:t>
      </w:r>
    </w:p>
    <w:p w14:paraId="4FAEFE3A" w14:textId="22C2B74B" w:rsidR="004C136B" w:rsidRDefault="004C136B" w:rsidP="004C136B">
      <w:pPr>
        <w:pStyle w:val="NoSpacing"/>
      </w:pPr>
      <w:r>
        <w:t>T. Hoskinson</w:t>
      </w:r>
      <w:r>
        <w:tab/>
      </w:r>
      <w:r>
        <w:tab/>
        <w:t>3653</w:t>
      </w:r>
    </w:p>
    <w:p w14:paraId="16CD7A7E" w14:textId="77777777" w:rsidR="004C136B" w:rsidRDefault="004C136B" w:rsidP="004C136B">
      <w:pPr>
        <w:pStyle w:val="NoSpacing"/>
      </w:pPr>
    </w:p>
    <w:p w14:paraId="48706DB7" w14:textId="58C46F78" w:rsidR="004C136B" w:rsidRDefault="004C136B" w:rsidP="004C136B">
      <w:pPr>
        <w:pStyle w:val="NoSpacing"/>
      </w:pPr>
      <w:r>
        <w:t>T. Austad</w:t>
      </w:r>
      <w:r>
        <w:tab/>
      </w:r>
      <w:r>
        <w:tab/>
        <w:t>5128</w:t>
      </w:r>
      <w:r>
        <w:tab/>
      </w:r>
      <w:r>
        <w:tab/>
        <w:t>49</w:t>
      </w:r>
      <w:r>
        <w:tab/>
        <w:t>10.4</w:t>
      </w:r>
      <w:r>
        <w:tab/>
        <w:t>38.6</w:t>
      </w:r>
    </w:p>
    <w:p w14:paraId="1C2DD296" w14:textId="77777777" w:rsidR="004C136B" w:rsidRDefault="004C136B" w:rsidP="004C136B">
      <w:pPr>
        <w:pStyle w:val="NoSpacing"/>
      </w:pPr>
      <w:r>
        <w:t>D. Ild</w:t>
      </w:r>
      <w:r>
        <w:tab/>
      </w:r>
      <w:r>
        <w:tab/>
      </w:r>
      <w:r>
        <w:tab/>
        <w:t>3491</w:t>
      </w:r>
    </w:p>
    <w:p w14:paraId="1DD67C6F" w14:textId="77777777" w:rsidR="004C136B" w:rsidRDefault="004C136B" w:rsidP="004C136B">
      <w:pPr>
        <w:pStyle w:val="NoSpacing"/>
      </w:pPr>
    </w:p>
    <w:p w14:paraId="7E56478E" w14:textId="30B0B24F" w:rsidR="004C136B" w:rsidRDefault="004C136B" w:rsidP="004C136B">
      <w:pPr>
        <w:pStyle w:val="NoSpacing"/>
      </w:pPr>
      <w:r>
        <w:t>B. Trudeau</w:t>
      </w:r>
      <w:r>
        <w:tab/>
      </w:r>
      <w:r>
        <w:tab/>
        <w:t>1941</w:t>
      </w:r>
      <w:r>
        <w:tab/>
      </w:r>
      <w:r>
        <w:tab/>
        <w:t>50</w:t>
      </w:r>
      <w:r>
        <w:tab/>
        <w:t>11.6</w:t>
      </w:r>
      <w:r>
        <w:tab/>
        <w:t>38.4</w:t>
      </w:r>
    </w:p>
    <w:p w14:paraId="4F03FBC9" w14:textId="77777777" w:rsidR="004C136B" w:rsidRDefault="004C136B" w:rsidP="004C136B">
      <w:pPr>
        <w:pStyle w:val="NoSpacing"/>
      </w:pPr>
      <w:r>
        <w:t>B. Lauck</w:t>
      </w:r>
      <w:r>
        <w:tab/>
      </w:r>
      <w:r>
        <w:tab/>
        <w:t>1272</w:t>
      </w:r>
    </w:p>
    <w:p w14:paraId="1529424E" w14:textId="77777777" w:rsidR="004C136B" w:rsidRDefault="004C136B" w:rsidP="004C136B">
      <w:pPr>
        <w:pStyle w:val="NoSpacing"/>
      </w:pPr>
    </w:p>
    <w:p w14:paraId="64685442" w14:textId="08822FA6" w:rsidR="004C136B" w:rsidRDefault="004C136B" w:rsidP="004C136B">
      <w:pPr>
        <w:pStyle w:val="NoSpacing"/>
      </w:pPr>
      <w:r>
        <w:t>R. Bateman</w:t>
      </w:r>
      <w:r>
        <w:tab/>
      </w:r>
      <w:r>
        <w:tab/>
        <w:t>5120</w:t>
      </w:r>
      <w:r>
        <w:tab/>
      </w:r>
      <w:r>
        <w:tab/>
        <w:t>51</w:t>
      </w:r>
      <w:r>
        <w:tab/>
        <w:t>11.6</w:t>
      </w:r>
      <w:r>
        <w:tab/>
        <w:t>39.4</w:t>
      </w:r>
    </w:p>
    <w:p w14:paraId="6A7B5692" w14:textId="010B6D61" w:rsidR="004C136B" w:rsidRDefault="004C136B" w:rsidP="004C136B">
      <w:pPr>
        <w:pStyle w:val="NoSpacing"/>
      </w:pPr>
      <w:r>
        <w:t>P. Day</w:t>
      </w:r>
      <w:r>
        <w:tab/>
      </w:r>
      <w:r>
        <w:tab/>
      </w:r>
      <w:r>
        <w:tab/>
        <w:t>4704</w:t>
      </w:r>
    </w:p>
    <w:p w14:paraId="66DF28C1" w14:textId="77777777" w:rsidR="004C136B" w:rsidRDefault="004C136B" w:rsidP="004C136B">
      <w:pPr>
        <w:pStyle w:val="NoSpacing"/>
      </w:pPr>
    </w:p>
    <w:p w14:paraId="57722B44" w14:textId="77777777" w:rsidR="000C6331" w:rsidRDefault="000C6331" w:rsidP="00FE2909">
      <w:pPr>
        <w:pStyle w:val="NoSpacing"/>
      </w:pPr>
    </w:p>
    <w:p w14:paraId="67087807" w14:textId="77777777" w:rsidR="000C6331" w:rsidRDefault="000C6331" w:rsidP="00FE2909">
      <w:pPr>
        <w:pStyle w:val="NoSpacing"/>
      </w:pPr>
    </w:p>
    <w:p w14:paraId="2E0E8153" w14:textId="77777777" w:rsidR="000C6331" w:rsidRDefault="000C6331" w:rsidP="00FE2909">
      <w:pPr>
        <w:pStyle w:val="NoSpacing"/>
      </w:pPr>
    </w:p>
    <w:p w14:paraId="521DACD7" w14:textId="77777777" w:rsidR="000C6331" w:rsidRDefault="000C6331" w:rsidP="00FE2909">
      <w:pPr>
        <w:pStyle w:val="NoSpacing"/>
      </w:pPr>
    </w:p>
    <w:p w14:paraId="62BFB32B" w14:textId="77777777" w:rsidR="000C6331" w:rsidRDefault="000C6331" w:rsidP="00FE2909">
      <w:pPr>
        <w:pStyle w:val="NoSpacing"/>
      </w:pPr>
    </w:p>
    <w:p w14:paraId="6C297C50" w14:textId="77777777" w:rsidR="000C6331" w:rsidRDefault="000C6331" w:rsidP="00FE2909">
      <w:pPr>
        <w:pStyle w:val="NoSpacing"/>
      </w:pPr>
    </w:p>
    <w:p w14:paraId="35147E49" w14:textId="77777777" w:rsidR="000C6331" w:rsidRDefault="000C6331" w:rsidP="00FE2909">
      <w:pPr>
        <w:pStyle w:val="NoSpacing"/>
      </w:pPr>
    </w:p>
    <w:p w14:paraId="49371DD9" w14:textId="77777777" w:rsidR="000C6331" w:rsidRDefault="000C6331" w:rsidP="00FE2909">
      <w:pPr>
        <w:pStyle w:val="NoSpacing"/>
      </w:pPr>
    </w:p>
    <w:p w14:paraId="03C65FDF" w14:textId="77777777" w:rsidR="000C6331" w:rsidRDefault="000C6331" w:rsidP="00FE2909">
      <w:pPr>
        <w:pStyle w:val="NoSpacing"/>
      </w:pPr>
    </w:p>
    <w:p w14:paraId="1E4694F3" w14:textId="77777777" w:rsidR="000C6331" w:rsidRDefault="000C6331" w:rsidP="00FE2909">
      <w:pPr>
        <w:pStyle w:val="NoSpacing"/>
      </w:pPr>
    </w:p>
    <w:p w14:paraId="131479C1" w14:textId="77777777" w:rsidR="000C6331" w:rsidRDefault="000C6331" w:rsidP="00FE2909">
      <w:pPr>
        <w:pStyle w:val="NoSpacing"/>
      </w:pPr>
    </w:p>
    <w:p w14:paraId="0701EDFF" w14:textId="77777777" w:rsidR="000C6331" w:rsidRDefault="000C6331" w:rsidP="00FE2909">
      <w:pPr>
        <w:pStyle w:val="NoSpacing"/>
      </w:pPr>
    </w:p>
    <w:p w14:paraId="4A32C7EF" w14:textId="77777777" w:rsidR="000C6331" w:rsidRDefault="000C6331" w:rsidP="00FE2909">
      <w:pPr>
        <w:pStyle w:val="NoSpacing"/>
      </w:pPr>
    </w:p>
    <w:p w14:paraId="413BEE1E" w14:textId="77777777" w:rsidR="004C136B" w:rsidRDefault="004C136B" w:rsidP="004C136B">
      <w:pPr>
        <w:pStyle w:val="NoSpacing"/>
      </w:pPr>
      <w:r>
        <w:t>** Denotes Tiebreaker</w:t>
      </w:r>
    </w:p>
    <w:p w14:paraId="6A6C685D" w14:textId="77777777" w:rsidR="000C6331" w:rsidRDefault="000C6331" w:rsidP="00FE2909">
      <w:pPr>
        <w:pStyle w:val="NoSpacing"/>
      </w:pPr>
    </w:p>
    <w:p w14:paraId="1EB52C20" w14:textId="77777777" w:rsidR="000C6331" w:rsidRDefault="000C6331" w:rsidP="00FE2909">
      <w:pPr>
        <w:pStyle w:val="NoSpacing"/>
      </w:pPr>
    </w:p>
    <w:p w14:paraId="3DA7C799" w14:textId="77777777" w:rsidR="000C6331" w:rsidRDefault="000C6331" w:rsidP="00FE2909">
      <w:pPr>
        <w:pStyle w:val="NoSpacing"/>
      </w:pPr>
    </w:p>
    <w:p w14:paraId="0435E2F7" w14:textId="77777777" w:rsidR="000C6331" w:rsidRDefault="000C6331" w:rsidP="00FE2909">
      <w:pPr>
        <w:pStyle w:val="NoSpacing"/>
      </w:pPr>
    </w:p>
    <w:p w14:paraId="1148B200" w14:textId="77777777" w:rsidR="000C6331" w:rsidRDefault="000C6331" w:rsidP="00FE2909">
      <w:pPr>
        <w:pStyle w:val="NoSpacing"/>
      </w:pPr>
    </w:p>
    <w:p w14:paraId="5B1CB664" w14:textId="77777777" w:rsidR="000C6331" w:rsidRDefault="000C6331" w:rsidP="00FE2909">
      <w:pPr>
        <w:pStyle w:val="NoSpacing"/>
      </w:pPr>
    </w:p>
    <w:p w14:paraId="1C726092" w14:textId="77777777" w:rsidR="000C6331" w:rsidRDefault="000C6331" w:rsidP="00FE2909">
      <w:pPr>
        <w:pStyle w:val="NoSpacing"/>
      </w:pPr>
    </w:p>
    <w:p w14:paraId="01ABA2BB" w14:textId="77777777" w:rsidR="000C6331" w:rsidRDefault="000C6331" w:rsidP="00FE2909">
      <w:pPr>
        <w:pStyle w:val="NoSpacing"/>
      </w:pPr>
    </w:p>
    <w:p w14:paraId="66B48C18" w14:textId="77777777" w:rsidR="000C6331" w:rsidRDefault="000C6331" w:rsidP="00FE2909">
      <w:pPr>
        <w:pStyle w:val="NoSpacing"/>
      </w:pPr>
    </w:p>
    <w:p w14:paraId="49753873" w14:textId="77777777" w:rsidR="000C6331" w:rsidRDefault="000C6331" w:rsidP="00FE2909">
      <w:pPr>
        <w:pStyle w:val="NoSpacing"/>
      </w:pPr>
    </w:p>
    <w:p w14:paraId="6C96AC4D" w14:textId="77777777" w:rsidR="000C6331" w:rsidRDefault="000C6331" w:rsidP="00FE2909">
      <w:pPr>
        <w:pStyle w:val="NoSpacing"/>
      </w:pPr>
    </w:p>
    <w:p w14:paraId="663C5223" w14:textId="77777777" w:rsidR="000C6331" w:rsidRDefault="000C6331" w:rsidP="00FE2909">
      <w:pPr>
        <w:pStyle w:val="NoSpacing"/>
      </w:pPr>
    </w:p>
    <w:p w14:paraId="4FEFE47C" w14:textId="78236A4C" w:rsidR="003E281E" w:rsidRDefault="00921947" w:rsidP="00E736EB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Ro</w:t>
      </w:r>
      <w:r w:rsidR="003E281E">
        <w:rPr>
          <w:b/>
          <w:sz w:val="28"/>
          <w:szCs w:val="28"/>
        </w:rPr>
        <w:t>lling Hills Men’s Club</w:t>
      </w:r>
    </w:p>
    <w:p w14:paraId="411D4BF4" w14:textId="6801568D" w:rsidR="003E281E" w:rsidRDefault="003E281E" w:rsidP="00E736E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eague Results</w:t>
      </w:r>
    </w:p>
    <w:p w14:paraId="1BF7A07E" w14:textId="38894E2A" w:rsidR="003E281E" w:rsidRDefault="008A2A4D" w:rsidP="008A2A4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E736EB">
        <w:rPr>
          <w:b/>
          <w:sz w:val="28"/>
          <w:szCs w:val="28"/>
        </w:rPr>
        <w:t>KP Payout</w:t>
      </w:r>
      <w:r w:rsidR="006D6EC9">
        <w:rPr>
          <w:b/>
          <w:sz w:val="28"/>
          <w:szCs w:val="28"/>
        </w:rPr>
        <w:t xml:space="preserve"> &amp; 50/50 Winner</w:t>
      </w:r>
    </w:p>
    <w:p w14:paraId="05D4B4E1" w14:textId="77777777" w:rsidR="003E281E" w:rsidRDefault="003E281E" w:rsidP="003E281E">
      <w:pPr>
        <w:pStyle w:val="NoSpacing"/>
        <w:ind w:left="720" w:firstLine="720"/>
        <w:rPr>
          <w:b/>
          <w:sz w:val="28"/>
          <w:szCs w:val="28"/>
        </w:rPr>
      </w:pPr>
    </w:p>
    <w:p w14:paraId="56BACFD6" w14:textId="2E3CC81C" w:rsidR="00E736EB" w:rsidRDefault="003E281E" w:rsidP="003E281E">
      <w:pPr>
        <w:pStyle w:val="NoSpacing"/>
        <w:rPr>
          <w:b/>
        </w:rPr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</w:r>
      <w:r w:rsidR="00E736EB">
        <w:rPr>
          <w:b/>
        </w:rPr>
        <w:t>Hole#</w:t>
      </w:r>
      <w:r w:rsidRPr="0039522E">
        <w:rPr>
          <w:b/>
        </w:rPr>
        <w:tab/>
      </w:r>
      <w:r w:rsidRPr="0039522E">
        <w:rPr>
          <w:b/>
        </w:rPr>
        <w:tab/>
        <w:t>Amount</w:t>
      </w:r>
    </w:p>
    <w:p w14:paraId="1D3A24BF" w14:textId="77777777" w:rsidR="00E736EB" w:rsidRDefault="00E736EB" w:rsidP="003E281E">
      <w:pPr>
        <w:pStyle w:val="NoSpacing"/>
        <w:rPr>
          <w:b/>
        </w:rPr>
      </w:pPr>
    </w:p>
    <w:p w14:paraId="1B71928B" w14:textId="172BD12D" w:rsidR="00E736EB" w:rsidRDefault="004C136B" w:rsidP="003E281E">
      <w:pPr>
        <w:pStyle w:val="NoSpacing"/>
        <w:rPr>
          <w:b/>
        </w:rPr>
      </w:pPr>
      <w:r>
        <w:rPr>
          <w:b/>
        </w:rPr>
        <w:t>R. Donaldson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4967</w:t>
      </w:r>
      <w:r w:rsidR="00E736EB">
        <w:rPr>
          <w:b/>
        </w:rPr>
        <w:tab/>
      </w:r>
      <w:r w:rsidR="00E736EB">
        <w:rPr>
          <w:b/>
        </w:rPr>
        <w:tab/>
        <w:t xml:space="preserve">     4</w:t>
      </w:r>
      <w:r w:rsidR="00E736EB">
        <w:rPr>
          <w:b/>
        </w:rPr>
        <w:tab/>
      </w:r>
      <w:r w:rsidR="00E736EB">
        <w:rPr>
          <w:b/>
        </w:rPr>
        <w:tab/>
      </w:r>
      <w:r w:rsidR="008A2A4D">
        <w:rPr>
          <w:b/>
        </w:rPr>
        <w:t>$</w:t>
      </w:r>
      <w:r w:rsidR="000C6331">
        <w:rPr>
          <w:b/>
        </w:rPr>
        <w:t>2</w:t>
      </w:r>
      <w:r>
        <w:rPr>
          <w:b/>
        </w:rPr>
        <w:t>2</w:t>
      </w:r>
      <w:r w:rsidR="00B225FB">
        <w:rPr>
          <w:b/>
        </w:rPr>
        <w:t>.00</w:t>
      </w:r>
    </w:p>
    <w:p w14:paraId="3842B2E7" w14:textId="06CF37A7" w:rsidR="00E736EB" w:rsidRDefault="004C136B" w:rsidP="003E281E">
      <w:pPr>
        <w:pStyle w:val="NoSpacing"/>
        <w:rPr>
          <w:b/>
        </w:rPr>
      </w:pPr>
      <w:r>
        <w:rPr>
          <w:b/>
        </w:rPr>
        <w:t>S. Hamrick</w:t>
      </w:r>
      <w:r w:rsidR="00921947">
        <w:rPr>
          <w:b/>
        </w:rPr>
        <w:tab/>
      </w:r>
      <w:r w:rsidR="00E736EB">
        <w:rPr>
          <w:b/>
        </w:rPr>
        <w:tab/>
      </w:r>
      <w:r>
        <w:rPr>
          <w:b/>
        </w:rPr>
        <w:t>4933</w:t>
      </w:r>
      <w:r w:rsidR="00E736EB">
        <w:rPr>
          <w:b/>
        </w:rPr>
        <w:tab/>
      </w:r>
      <w:r w:rsidR="00E736EB">
        <w:rPr>
          <w:b/>
        </w:rPr>
        <w:tab/>
        <w:t xml:space="preserve">     </w:t>
      </w:r>
      <w:r>
        <w:rPr>
          <w:b/>
        </w:rPr>
        <w:t>9</w:t>
      </w:r>
      <w:r w:rsidR="00E736EB">
        <w:rPr>
          <w:b/>
        </w:rPr>
        <w:tab/>
      </w:r>
      <w:r w:rsidR="00E736EB">
        <w:rPr>
          <w:b/>
        </w:rPr>
        <w:tab/>
      </w:r>
      <w:r w:rsidR="008A2A4D">
        <w:rPr>
          <w:b/>
        </w:rPr>
        <w:t>$</w:t>
      </w:r>
      <w:r w:rsidR="000C6331">
        <w:rPr>
          <w:b/>
        </w:rPr>
        <w:t>2</w:t>
      </w:r>
      <w:r>
        <w:rPr>
          <w:b/>
        </w:rPr>
        <w:t>2</w:t>
      </w:r>
      <w:r w:rsidR="00B225FB">
        <w:rPr>
          <w:b/>
        </w:rPr>
        <w:t>.00</w:t>
      </w:r>
    </w:p>
    <w:p w14:paraId="3CE46E34" w14:textId="67922EC5" w:rsidR="00E736EB" w:rsidRDefault="004C136B" w:rsidP="003E281E">
      <w:pPr>
        <w:pStyle w:val="NoSpacing"/>
        <w:rPr>
          <w:b/>
        </w:rPr>
      </w:pPr>
      <w:r>
        <w:rPr>
          <w:b/>
        </w:rPr>
        <w:t>B. Miller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4889</w:t>
      </w:r>
      <w:r w:rsidR="00E736EB">
        <w:rPr>
          <w:b/>
        </w:rPr>
        <w:tab/>
      </w:r>
      <w:r w:rsidR="00E736EB">
        <w:rPr>
          <w:b/>
        </w:rPr>
        <w:tab/>
        <w:t xml:space="preserve">     9</w:t>
      </w:r>
      <w:r w:rsidR="00E736EB">
        <w:rPr>
          <w:b/>
        </w:rPr>
        <w:tab/>
      </w:r>
      <w:r w:rsidR="00E736EB">
        <w:rPr>
          <w:b/>
        </w:rPr>
        <w:tab/>
      </w:r>
      <w:r w:rsidR="008A2A4D">
        <w:rPr>
          <w:b/>
        </w:rPr>
        <w:t>$</w:t>
      </w:r>
      <w:r w:rsidR="000C6331">
        <w:rPr>
          <w:b/>
        </w:rPr>
        <w:t>2</w:t>
      </w:r>
      <w:r>
        <w:rPr>
          <w:b/>
        </w:rPr>
        <w:t>2</w:t>
      </w:r>
      <w:r w:rsidR="00B225FB">
        <w:rPr>
          <w:b/>
        </w:rPr>
        <w:t>.00</w:t>
      </w:r>
    </w:p>
    <w:p w14:paraId="2925D361" w14:textId="6E19175A" w:rsidR="00E736EB" w:rsidRDefault="00E736EB" w:rsidP="003E281E">
      <w:pPr>
        <w:pStyle w:val="NoSpacing"/>
        <w:rPr>
          <w:b/>
        </w:rPr>
      </w:pPr>
    </w:p>
    <w:p w14:paraId="36C4EF1E" w14:textId="3C1631CF" w:rsidR="006D6EC9" w:rsidRDefault="006D6EC9" w:rsidP="003E281E">
      <w:pPr>
        <w:pStyle w:val="NoSpacing"/>
        <w:rPr>
          <w:b/>
        </w:rPr>
      </w:pPr>
    </w:p>
    <w:p w14:paraId="3A8198DB" w14:textId="18D1EE6A" w:rsidR="006D6EC9" w:rsidRDefault="006D6EC9" w:rsidP="003E281E">
      <w:pPr>
        <w:pStyle w:val="NoSpacing"/>
        <w:rPr>
          <w:b/>
        </w:rPr>
      </w:pPr>
    </w:p>
    <w:p w14:paraId="48B41EB7" w14:textId="77777777" w:rsidR="006D6EC9" w:rsidRDefault="006D6EC9" w:rsidP="003E281E">
      <w:pPr>
        <w:pStyle w:val="NoSpacing"/>
        <w:rPr>
          <w:b/>
        </w:rPr>
      </w:pPr>
    </w:p>
    <w:p w14:paraId="228BD3B8" w14:textId="77777777" w:rsidR="006D6EC9" w:rsidRDefault="006D6EC9" w:rsidP="003E281E">
      <w:pPr>
        <w:pStyle w:val="NoSpacing"/>
        <w:rPr>
          <w:b/>
          <w:bCs/>
        </w:rPr>
      </w:pPr>
      <w:r w:rsidRPr="006D6EC9">
        <w:rPr>
          <w:b/>
          <w:bCs/>
        </w:rPr>
        <w:t>50/50 Winner</w:t>
      </w:r>
    </w:p>
    <w:p w14:paraId="3C2103C7" w14:textId="77777777" w:rsidR="006D6EC9" w:rsidRDefault="006D6EC9" w:rsidP="003E281E">
      <w:pPr>
        <w:pStyle w:val="NoSpacing"/>
        <w:rPr>
          <w:b/>
          <w:bCs/>
        </w:rPr>
      </w:pPr>
    </w:p>
    <w:p w14:paraId="4C2BCA91" w14:textId="20BB74EA" w:rsidR="003E281E" w:rsidRPr="006D6EC9" w:rsidRDefault="004C136B" w:rsidP="003E281E">
      <w:pPr>
        <w:pStyle w:val="NoSpacing"/>
        <w:rPr>
          <w:b/>
          <w:bCs/>
        </w:rPr>
      </w:pPr>
      <w:r>
        <w:rPr>
          <w:b/>
          <w:bCs/>
        </w:rPr>
        <w:t>R. Latham</w:t>
      </w:r>
      <w:r w:rsidR="006D6EC9">
        <w:rPr>
          <w:b/>
          <w:bCs/>
        </w:rPr>
        <w:t xml:space="preserve">    </w:t>
      </w:r>
      <w:r w:rsidR="00B225FB">
        <w:rPr>
          <w:b/>
          <w:bCs/>
        </w:rPr>
        <w:tab/>
      </w:r>
      <w:r w:rsidR="006D6EC9">
        <w:rPr>
          <w:b/>
          <w:bCs/>
        </w:rPr>
        <w:tab/>
      </w:r>
      <w:r>
        <w:rPr>
          <w:b/>
          <w:bCs/>
        </w:rPr>
        <w:t>2586</w:t>
      </w:r>
      <w:r w:rsidR="008A2A4D">
        <w:rPr>
          <w:b/>
          <w:bCs/>
        </w:rPr>
        <w:tab/>
      </w:r>
      <w:r w:rsidR="008A2A4D">
        <w:rPr>
          <w:b/>
          <w:bCs/>
        </w:rPr>
        <w:tab/>
        <w:t>$</w:t>
      </w:r>
      <w:r>
        <w:rPr>
          <w:b/>
          <w:bCs/>
        </w:rPr>
        <w:t xml:space="preserve"> 34.00</w:t>
      </w:r>
      <w:r w:rsidR="003E281E" w:rsidRPr="006D6EC9">
        <w:rPr>
          <w:b/>
          <w:bCs/>
        </w:rPr>
        <w:tab/>
      </w:r>
      <w:r w:rsidR="003E281E" w:rsidRPr="006D6EC9">
        <w:rPr>
          <w:b/>
          <w:bCs/>
        </w:rPr>
        <w:tab/>
      </w:r>
    </w:p>
    <w:p w14:paraId="47070AAC" w14:textId="77777777" w:rsidR="003E281E" w:rsidRDefault="003E281E" w:rsidP="003E281E">
      <w:pPr>
        <w:pStyle w:val="NoSpacing"/>
      </w:pPr>
    </w:p>
    <w:p w14:paraId="7FE372DE" w14:textId="77777777" w:rsidR="003E281E" w:rsidRDefault="003E281E" w:rsidP="003E281E">
      <w:pPr>
        <w:pStyle w:val="NoSpacing"/>
      </w:pPr>
    </w:p>
    <w:p w14:paraId="14469167" w14:textId="77777777" w:rsidR="003E281E" w:rsidRDefault="003E281E" w:rsidP="003E281E">
      <w:pPr>
        <w:pStyle w:val="NoSpacing"/>
      </w:pPr>
    </w:p>
    <w:p w14:paraId="58482205" w14:textId="77777777" w:rsidR="003E281E" w:rsidRDefault="003E281E" w:rsidP="003E281E">
      <w:pPr>
        <w:pStyle w:val="NoSpacing"/>
      </w:pPr>
    </w:p>
    <w:p w14:paraId="0F2D179F" w14:textId="77777777" w:rsidR="003E281E" w:rsidRDefault="003E281E" w:rsidP="00573738">
      <w:pPr>
        <w:pStyle w:val="NoSpacing"/>
      </w:pPr>
    </w:p>
    <w:p w14:paraId="701CEB68" w14:textId="77777777" w:rsidR="00AB0D0C" w:rsidRDefault="00AB0D0C" w:rsidP="00AB0D0C">
      <w:pPr>
        <w:pStyle w:val="NoSpacing"/>
      </w:pPr>
    </w:p>
    <w:p w14:paraId="207FE361" w14:textId="14432797" w:rsidR="00BB5A9A" w:rsidRPr="00D9504A" w:rsidRDefault="00BB5A9A" w:rsidP="00AA49F4">
      <w:pPr>
        <w:pStyle w:val="NoSpacing"/>
        <w:ind w:left="2160"/>
      </w:pPr>
    </w:p>
    <w:sectPr w:rsidR="00BB5A9A" w:rsidRPr="00D9504A" w:rsidSect="00EB7E0A">
      <w:pgSz w:w="12240" w:h="15840" w:code="1"/>
      <w:pgMar w:top="100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E5D39"/>
    <w:multiLevelType w:val="hybridMultilevel"/>
    <w:tmpl w:val="A1B2D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2A"/>
    <w:multiLevelType w:val="hybridMultilevel"/>
    <w:tmpl w:val="71241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60784"/>
    <w:multiLevelType w:val="hybridMultilevel"/>
    <w:tmpl w:val="AA52A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853989">
    <w:abstractNumId w:val="0"/>
  </w:num>
  <w:num w:numId="2" w16cid:durableId="1126317588">
    <w:abstractNumId w:val="2"/>
  </w:num>
  <w:num w:numId="3" w16cid:durableId="1582720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4A"/>
    <w:rsid w:val="000021B7"/>
    <w:rsid w:val="00002FBE"/>
    <w:rsid w:val="000036DA"/>
    <w:rsid w:val="00020A11"/>
    <w:rsid w:val="00025AA8"/>
    <w:rsid w:val="000317BB"/>
    <w:rsid w:val="000465DC"/>
    <w:rsid w:val="0005181C"/>
    <w:rsid w:val="00057DC5"/>
    <w:rsid w:val="0007158E"/>
    <w:rsid w:val="00073D07"/>
    <w:rsid w:val="0008512A"/>
    <w:rsid w:val="0008658E"/>
    <w:rsid w:val="000A67C9"/>
    <w:rsid w:val="000B010A"/>
    <w:rsid w:val="000B7B2E"/>
    <w:rsid w:val="000C6331"/>
    <w:rsid w:val="000D01E5"/>
    <w:rsid w:val="000D4994"/>
    <w:rsid w:val="000E7124"/>
    <w:rsid w:val="000E74B3"/>
    <w:rsid w:val="000F1D7C"/>
    <w:rsid w:val="001033B8"/>
    <w:rsid w:val="00105B92"/>
    <w:rsid w:val="00106B61"/>
    <w:rsid w:val="00106BDB"/>
    <w:rsid w:val="001175F4"/>
    <w:rsid w:val="00132790"/>
    <w:rsid w:val="0014594F"/>
    <w:rsid w:val="00173423"/>
    <w:rsid w:val="001F5526"/>
    <w:rsid w:val="001F71EA"/>
    <w:rsid w:val="001F7693"/>
    <w:rsid w:val="00202896"/>
    <w:rsid w:val="00232E40"/>
    <w:rsid w:val="002660AA"/>
    <w:rsid w:val="00280F1A"/>
    <w:rsid w:val="0029048E"/>
    <w:rsid w:val="00292FAF"/>
    <w:rsid w:val="002B4AB0"/>
    <w:rsid w:val="002C1B5A"/>
    <w:rsid w:val="002C1E5C"/>
    <w:rsid w:val="002C76CC"/>
    <w:rsid w:val="002E4CBB"/>
    <w:rsid w:val="0032670E"/>
    <w:rsid w:val="00366C1F"/>
    <w:rsid w:val="00376ADF"/>
    <w:rsid w:val="0039522E"/>
    <w:rsid w:val="003A5C5A"/>
    <w:rsid w:val="003A6087"/>
    <w:rsid w:val="003C54F4"/>
    <w:rsid w:val="003C6A28"/>
    <w:rsid w:val="003D4D32"/>
    <w:rsid w:val="003D58F8"/>
    <w:rsid w:val="003E281E"/>
    <w:rsid w:val="003F3CAA"/>
    <w:rsid w:val="00400A4A"/>
    <w:rsid w:val="00424A6A"/>
    <w:rsid w:val="00454AD8"/>
    <w:rsid w:val="004723D3"/>
    <w:rsid w:val="00491354"/>
    <w:rsid w:val="00494DFC"/>
    <w:rsid w:val="004979EE"/>
    <w:rsid w:val="004C136B"/>
    <w:rsid w:val="004E4A6C"/>
    <w:rsid w:val="004E7F09"/>
    <w:rsid w:val="004F07E2"/>
    <w:rsid w:val="004F2A8D"/>
    <w:rsid w:val="004F55D8"/>
    <w:rsid w:val="00520EF7"/>
    <w:rsid w:val="005425C9"/>
    <w:rsid w:val="00543712"/>
    <w:rsid w:val="00544E9B"/>
    <w:rsid w:val="00554493"/>
    <w:rsid w:val="00573372"/>
    <w:rsid w:val="00573738"/>
    <w:rsid w:val="00577ED0"/>
    <w:rsid w:val="00584517"/>
    <w:rsid w:val="00585323"/>
    <w:rsid w:val="00585DE7"/>
    <w:rsid w:val="00586D2C"/>
    <w:rsid w:val="005904C7"/>
    <w:rsid w:val="005A5895"/>
    <w:rsid w:val="005C0E89"/>
    <w:rsid w:val="005C1C91"/>
    <w:rsid w:val="005C6E11"/>
    <w:rsid w:val="005C7A5C"/>
    <w:rsid w:val="00607259"/>
    <w:rsid w:val="006111B4"/>
    <w:rsid w:val="0063231E"/>
    <w:rsid w:val="00635B68"/>
    <w:rsid w:val="00646C4D"/>
    <w:rsid w:val="00650E6E"/>
    <w:rsid w:val="00671E68"/>
    <w:rsid w:val="006743B5"/>
    <w:rsid w:val="006755DF"/>
    <w:rsid w:val="00682333"/>
    <w:rsid w:val="006918DC"/>
    <w:rsid w:val="006A0DB4"/>
    <w:rsid w:val="006C159D"/>
    <w:rsid w:val="006C6DE6"/>
    <w:rsid w:val="006D6EC9"/>
    <w:rsid w:val="006E7091"/>
    <w:rsid w:val="006F2AE8"/>
    <w:rsid w:val="007065F3"/>
    <w:rsid w:val="00737CE0"/>
    <w:rsid w:val="00743181"/>
    <w:rsid w:val="00755325"/>
    <w:rsid w:val="00756D33"/>
    <w:rsid w:val="00770574"/>
    <w:rsid w:val="00780A43"/>
    <w:rsid w:val="007831F4"/>
    <w:rsid w:val="00790287"/>
    <w:rsid w:val="007A02D5"/>
    <w:rsid w:val="007E24C4"/>
    <w:rsid w:val="007E3029"/>
    <w:rsid w:val="008145AC"/>
    <w:rsid w:val="00815613"/>
    <w:rsid w:val="0083003E"/>
    <w:rsid w:val="008302A9"/>
    <w:rsid w:val="00837F9D"/>
    <w:rsid w:val="00841460"/>
    <w:rsid w:val="00852D69"/>
    <w:rsid w:val="00853D16"/>
    <w:rsid w:val="008618D7"/>
    <w:rsid w:val="00867FD6"/>
    <w:rsid w:val="008809C9"/>
    <w:rsid w:val="00887964"/>
    <w:rsid w:val="008901D5"/>
    <w:rsid w:val="008970B2"/>
    <w:rsid w:val="008A2A4D"/>
    <w:rsid w:val="008B3D96"/>
    <w:rsid w:val="008B49E9"/>
    <w:rsid w:val="008C1578"/>
    <w:rsid w:val="008D1C18"/>
    <w:rsid w:val="008D3C3D"/>
    <w:rsid w:val="008D5AFD"/>
    <w:rsid w:val="008E1FB4"/>
    <w:rsid w:val="008E745E"/>
    <w:rsid w:val="008F20F9"/>
    <w:rsid w:val="009118C1"/>
    <w:rsid w:val="00921947"/>
    <w:rsid w:val="00926069"/>
    <w:rsid w:val="00940724"/>
    <w:rsid w:val="00950F3E"/>
    <w:rsid w:val="0096337D"/>
    <w:rsid w:val="0096440D"/>
    <w:rsid w:val="00965EF4"/>
    <w:rsid w:val="00972E86"/>
    <w:rsid w:val="00984D26"/>
    <w:rsid w:val="00990E15"/>
    <w:rsid w:val="00997C73"/>
    <w:rsid w:val="009A3B35"/>
    <w:rsid w:val="009A567A"/>
    <w:rsid w:val="009A75C1"/>
    <w:rsid w:val="009D69E9"/>
    <w:rsid w:val="009D7E1C"/>
    <w:rsid w:val="009E4B69"/>
    <w:rsid w:val="00A07591"/>
    <w:rsid w:val="00A106CE"/>
    <w:rsid w:val="00A32154"/>
    <w:rsid w:val="00A327C7"/>
    <w:rsid w:val="00A34D1A"/>
    <w:rsid w:val="00A40114"/>
    <w:rsid w:val="00A45C68"/>
    <w:rsid w:val="00A57D78"/>
    <w:rsid w:val="00A62283"/>
    <w:rsid w:val="00A6634C"/>
    <w:rsid w:val="00A76676"/>
    <w:rsid w:val="00AA112E"/>
    <w:rsid w:val="00AA49F4"/>
    <w:rsid w:val="00AB0AA5"/>
    <w:rsid w:val="00AB0D0C"/>
    <w:rsid w:val="00AF7850"/>
    <w:rsid w:val="00AF7D44"/>
    <w:rsid w:val="00B11835"/>
    <w:rsid w:val="00B119C8"/>
    <w:rsid w:val="00B11DC1"/>
    <w:rsid w:val="00B20E72"/>
    <w:rsid w:val="00B225FB"/>
    <w:rsid w:val="00B3235F"/>
    <w:rsid w:val="00B362C0"/>
    <w:rsid w:val="00B41B4C"/>
    <w:rsid w:val="00B50DC2"/>
    <w:rsid w:val="00B666C6"/>
    <w:rsid w:val="00B709DA"/>
    <w:rsid w:val="00B71305"/>
    <w:rsid w:val="00B8376D"/>
    <w:rsid w:val="00B97199"/>
    <w:rsid w:val="00BA3ED0"/>
    <w:rsid w:val="00BB38F1"/>
    <w:rsid w:val="00BB5A9A"/>
    <w:rsid w:val="00BC59A4"/>
    <w:rsid w:val="00BD4593"/>
    <w:rsid w:val="00BD549E"/>
    <w:rsid w:val="00BE77E7"/>
    <w:rsid w:val="00BF09EB"/>
    <w:rsid w:val="00C20284"/>
    <w:rsid w:val="00C22EC4"/>
    <w:rsid w:val="00C42B0D"/>
    <w:rsid w:val="00C47144"/>
    <w:rsid w:val="00C514C3"/>
    <w:rsid w:val="00C6138C"/>
    <w:rsid w:val="00C63D60"/>
    <w:rsid w:val="00C93505"/>
    <w:rsid w:val="00C9509D"/>
    <w:rsid w:val="00CC3D89"/>
    <w:rsid w:val="00CC436B"/>
    <w:rsid w:val="00D00EC1"/>
    <w:rsid w:val="00D11E61"/>
    <w:rsid w:val="00D12DC7"/>
    <w:rsid w:val="00D22C90"/>
    <w:rsid w:val="00D34361"/>
    <w:rsid w:val="00D36956"/>
    <w:rsid w:val="00D52726"/>
    <w:rsid w:val="00D650F5"/>
    <w:rsid w:val="00D718C1"/>
    <w:rsid w:val="00D9504A"/>
    <w:rsid w:val="00DA4BBC"/>
    <w:rsid w:val="00DC0C21"/>
    <w:rsid w:val="00DC16A2"/>
    <w:rsid w:val="00DF78C1"/>
    <w:rsid w:val="00E02225"/>
    <w:rsid w:val="00E224E0"/>
    <w:rsid w:val="00E27EE0"/>
    <w:rsid w:val="00E42FC1"/>
    <w:rsid w:val="00E53A9A"/>
    <w:rsid w:val="00E55E2D"/>
    <w:rsid w:val="00E736EB"/>
    <w:rsid w:val="00E87F30"/>
    <w:rsid w:val="00EA7119"/>
    <w:rsid w:val="00EB24E9"/>
    <w:rsid w:val="00EB7E0A"/>
    <w:rsid w:val="00ED5448"/>
    <w:rsid w:val="00EF338D"/>
    <w:rsid w:val="00F03782"/>
    <w:rsid w:val="00F03DA7"/>
    <w:rsid w:val="00F05A67"/>
    <w:rsid w:val="00F1256B"/>
    <w:rsid w:val="00F26E6B"/>
    <w:rsid w:val="00F33BB7"/>
    <w:rsid w:val="00F33C17"/>
    <w:rsid w:val="00F84147"/>
    <w:rsid w:val="00FA386C"/>
    <w:rsid w:val="00FA63E3"/>
    <w:rsid w:val="00FB20D4"/>
    <w:rsid w:val="00FB4681"/>
    <w:rsid w:val="00FB66CE"/>
    <w:rsid w:val="00FC1674"/>
    <w:rsid w:val="00FD169B"/>
    <w:rsid w:val="00FE2909"/>
    <w:rsid w:val="00FE7C9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BE6D"/>
  <w15:docId w15:val="{CC40B343-578A-41B0-8E00-EDD8512E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0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043D-31E5-4CD2-B92F-6597AFD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e</dc:creator>
  <cp:lastModifiedBy>Michael Weems</cp:lastModifiedBy>
  <cp:revision>6</cp:revision>
  <cp:lastPrinted>2024-04-06T19:18:00Z</cp:lastPrinted>
  <dcterms:created xsi:type="dcterms:W3CDTF">2024-04-06T19:17:00Z</dcterms:created>
  <dcterms:modified xsi:type="dcterms:W3CDTF">2024-04-08T12:41:00Z</dcterms:modified>
</cp:coreProperties>
</file>